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80" w:rsidRDefault="00B21880" w:rsidP="00B21880">
      <w:pPr>
        <w:jc w:val="center"/>
      </w:pPr>
      <w:r w:rsidRPr="00910DFD">
        <w:rPr>
          <w:b/>
          <w:sz w:val="28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 gain="252062f" blacklevel="-18348f" grayscale="t"/>
          </v:shape>
          <o:OLEObject Type="Embed" ProgID="Word.Picture.8" ShapeID="_x0000_i1025" DrawAspect="Content" ObjectID="_1486452134" r:id="rId7"/>
        </w:object>
      </w:r>
    </w:p>
    <w:p w:rsidR="00B21880" w:rsidRDefault="00B21880" w:rsidP="00B21880">
      <w:pPr>
        <w:jc w:val="center"/>
      </w:pPr>
    </w:p>
    <w:p w:rsidR="00B21880" w:rsidRPr="00755D83" w:rsidRDefault="00741CFA" w:rsidP="00B218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АДМИНИСТРАЦИЯ</w:t>
      </w:r>
      <w:r w:rsidR="00B21880" w:rsidRPr="00755D83">
        <w:rPr>
          <w:sz w:val="26"/>
          <w:szCs w:val="26"/>
        </w:rPr>
        <w:t xml:space="preserve"> ВЕСЬЕГОНСКОГО  РАЙОНА</w:t>
      </w:r>
    </w:p>
    <w:p w:rsidR="00B21880" w:rsidRPr="00755D83" w:rsidRDefault="00B21880" w:rsidP="00B21880">
      <w:pPr>
        <w:jc w:val="center"/>
        <w:rPr>
          <w:sz w:val="26"/>
          <w:szCs w:val="26"/>
        </w:rPr>
      </w:pPr>
      <w:r w:rsidRPr="00755D83">
        <w:rPr>
          <w:sz w:val="26"/>
          <w:szCs w:val="26"/>
        </w:rPr>
        <w:t>ТВЕРСКОЙ  ОБЛАСТИ</w:t>
      </w:r>
    </w:p>
    <w:p w:rsidR="00B21880" w:rsidRPr="001A798F" w:rsidRDefault="00B21880" w:rsidP="00B21880">
      <w:pPr>
        <w:jc w:val="center"/>
        <w:rPr>
          <w:sz w:val="16"/>
          <w:szCs w:val="16"/>
        </w:rPr>
      </w:pPr>
    </w:p>
    <w:p w:rsidR="00B21880" w:rsidRDefault="00B21880" w:rsidP="00B21880">
      <w:pPr>
        <w:pStyle w:val="1"/>
        <w:spacing w:before="0"/>
        <w:ind w:right="28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741CFA" w:rsidRPr="00741CFA" w:rsidRDefault="00741CFA" w:rsidP="00741CFA">
      <w:pPr>
        <w:rPr>
          <w:sz w:val="22"/>
          <w:szCs w:val="22"/>
        </w:rPr>
      </w:pPr>
      <w:r>
        <w:t xml:space="preserve">                                                               </w:t>
      </w:r>
      <w:r w:rsidRPr="00741CFA">
        <w:rPr>
          <w:sz w:val="22"/>
          <w:szCs w:val="22"/>
        </w:rPr>
        <w:t>г. Весьегонск</w:t>
      </w:r>
    </w:p>
    <w:p w:rsidR="00114C26" w:rsidRDefault="00114C26" w:rsidP="00114C26"/>
    <w:p w:rsidR="00B21880" w:rsidRPr="00741CFA" w:rsidRDefault="00114C26" w:rsidP="00114C26">
      <w:r>
        <w:t>25.02</w:t>
      </w:r>
      <w:r w:rsidR="00CB66C2" w:rsidRPr="00741CFA">
        <w:t>.</w:t>
      </w:r>
      <w:r w:rsidR="00B21880" w:rsidRPr="00741CFA">
        <w:t>201</w:t>
      </w:r>
      <w:r w:rsidR="00B22A29">
        <w:t>5</w:t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</w:r>
      <w:r w:rsidR="00B21880" w:rsidRPr="00741CFA">
        <w:tab/>
        <w:t xml:space="preserve">                     </w:t>
      </w:r>
      <w:r w:rsidR="00741CFA" w:rsidRPr="00741CFA">
        <w:t xml:space="preserve">  </w:t>
      </w:r>
      <w:r w:rsidR="00B21880" w:rsidRPr="00741CFA">
        <w:t>№</w:t>
      </w:r>
      <w:r w:rsidR="00741CFA" w:rsidRPr="00741CFA">
        <w:t xml:space="preserve"> </w:t>
      </w:r>
      <w:r>
        <w:t>111</w:t>
      </w:r>
    </w:p>
    <w:p w:rsidR="00B21880" w:rsidRPr="00755D83" w:rsidRDefault="00741CFA" w:rsidP="00B218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1880" w:rsidRPr="00755D83" w:rsidRDefault="00B21880" w:rsidP="00B21880">
      <w:pPr>
        <w:rPr>
          <w:sz w:val="26"/>
          <w:szCs w:val="26"/>
        </w:rPr>
      </w:pPr>
    </w:p>
    <w:tbl>
      <w:tblPr>
        <w:tblW w:w="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7"/>
      </w:tblGrid>
      <w:tr w:rsidR="001E4550" w:rsidRPr="00741CFA" w:rsidTr="00B21880">
        <w:trPr>
          <w:trHeight w:val="1099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E4550" w:rsidRPr="00741CFA" w:rsidRDefault="00B919BC" w:rsidP="00D65E44">
            <w:pPr>
              <w:shd w:val="clear" w:color="auto" w:fill="FFFFFF"/>
              <w:tabs>
                <w:tab w:val="left" w:pos="5652"/>
              </w:tabs>
              <w:jc w:val="both"/>
              <w:rPr>
                <w:bCs/>
              </w:rPr>
            </w:pPr>
            <w:r w:rsidRPr="00741CFA">
              <w:rPr>
                <w:bCs/>
              </w:rPr>
              <w:t>О мерах по охране лесов и торфяных месторождений Весьегонского района</w:t>
            </w:r>
            <w:r w:rsidR="00CA5703" w:rsidRPr="00741CFA">
              <w:rPr>
                <w:bCs/>
              </w:rPr>
              <w:t xml:space="preserve"> от пожаров в летний период 201</w:t>
            </w:r>
            <w:r w:rsidR="00B22A29">
              <w:rPr>
                <w:bCs/>
              </w:rPr>
              <w:t>5</w:t>
            </w:r>
            <w:r w:rsidRPr="00741CFA">
              <w:rPr>
                <w:bCs/>
              </w:rPr>
              <w:t xml:space="preserve"> года</w:t>
            </w:r>
          </w:p>
        </w:tc>
      </w:tr>
    </w:tbl>
    <w:p w:rsidR="001558BB" w:rsidRPr="00741CFA" w:rsidRDefault="001558BB" w:rsidP="001558BB">
      <w:pPr>
        <w:ind w:firstLine="709"/>
        <w:jc w:val="center"/>
        <w:rPr>
          <w:bCs/>
        </w:rPr>
      </w:pPr>
    </w:p>
    <w:p w:rsidR="00284142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В целях предупреждения пожаров в лесном фонде на территории Весьегонского района</w:t>
      </w:r>
    </w:p>
    <w:p w:rsidR="00856458" w:rsidRPr="00741CFA" w:rsidRDefault="00284142" w:rsidP="00706324">
      <w:pPr>
        <w:ind w:firstLine="709"/>
        <w:jc w:val="center"/>
        <w:rPr>
          <w:bCs/>
        </w:rPr>
      </w:pPr>
      <w:proofErr w:type="gramStart"/>
      <w:r w:rsidRPr="00741CFA">
        <w:rPr>
          <w:bCs/>
        </w:rPr>
        <w:t>п</w:t>
      </w:r>
      <w:proofErr w:type="gramEnd"/>
      <w:r w:rsidR="001558BB" w:rsidRPr="00741CFA">
        <w:rPr>
          <w:bCs/>
        </w:rPr>
        <w:t xml:space="preserve"> о с т а н о в л я ю:</w:t>
      </w:r>
    </w:p>
    <w:p w:rsidR="008E5D82" w:rsidRPr="008E5D82" w:rsidRDefault="008E5D82" w:rsidP="00706324">
      <w:pPr>
        <w:ind w:firstLine="709"/>
        <w:jc w:val="center"/>
        <w:rPr>
          <w:bCs/>
          <w:sz w:val="28"/>
          <w:szCs w:val="28"/>
        </w:rPr>
      </w:pP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1. Рекомендовать руководителям ГУП «Весьегонский межрайонный</w:t>
      </w:r>
      <w:r w:rsidR="000F33FE" w:rsidRPr="00741CFA">
        <w:rPr>
          <w:bCs/>
        </w:rPr>
        <w:t xml:space="preserve"> лесхоз»</w:t>
      </w:r>
      <w:r w:rsidRPr="00741CFA">
        <w:rPr>
          <w:bCs/>
        </w:rPr>
        <w:t xml:space="preserve"> (</w:t>
      </w:r>
      <w:proofErr w:type="spellStart"/>
      <w:r w:rsidR="000029EB" w:rsidRPr="00741CFA">
        <w:rPr>
          <w:bCs/>
        </w:rPr>
        <w:t>Чухляев</w:t>
      </w:r>
      <w:proofErr w:type="spellEnd"/>
      <w:r w:rsidR="000029EB" w:rsidRPr="00741CFA">
        <w:rPr>
          <w:bCs/>
        </w:rPr>
        <w:t xml:space="preserve"> С.В</w:t>
      </w:r>
      <w:proofErr w:type="gramStart"/>
      <w:r w:rsidR="000029EB" w:rsidRPr="00741CFA">
        <w:rPr>
          <w:bCs/>
        </w:rPr>
        <w:t xml:space="preserve"> </w:t>
      </w:r>
      <w:r w:rsidRPr="00741CFA">
        <w:rPr>
          <w:bCs/>
        </w:rPr>
        <w:t>.</w:t>
      </w:r>
      <w:proofErr w:type="gramEnd"/>
      <w:r w:rsidRPr="00741CFA">
        <w:rPr>
          <w:bCs/>
        </w:rPr>
        <w:t>), ООО «</w:t>
      </w:r>
      <w:r w:rsidR="00C907A0" w:rsidRPr="00741CFA">
        <w:rPr>
          <w:bCs/>
        </w:rPr>
        <w:t>ВеЛесКом</w:t>
      </w:r>
      <w:r w:rsidRPr="00741CFA">
        <w:rPr>
          <w:bCs/>
        </w:rPr>
        <w:t>» (Касимов О.Х),  ООО  «Лагуна»  (Брылев И.В.),</w:t>
      </w:r>
      <w:r w:rsidR="00C907A0" w:rsidRPr="00741CFA">
        <w:rPr>
          <w:bCs/>
        </w:rPr>
        <w:t xml:space="preserve"> </w:t>
      </w:r>
      <w:r w:rsidRPr="00741CFA">
        <w:rPr>
          <w:bCs/>
        </w:rPr>
        <w:t xml:space="preserve">индивидуальным предпринимателям </w:t>
      </w:r>
      <w:r w:rsidR="00201648" w:rsidRPr="00741CFA">
        <w:rPr>
          <w:bCs/>
        </w:rPr>
        <w:t xml:space="preserve"> Магомедову Г.М.К.,</w:t>
      </w:r>
      <w:r w:rsidRPr="00741CFA">
        <w:rPr>
          <w:bCs/>
        </w:rPr>
        <w:t xml:space="preserve">   Терехину В.М, </w:t>
      </w:r>
      <w:r w:rsidR="00E6468C" w:rsidRPr="00741CFA">
        <w:rPr>
          <w:bCs/>
        </w:rPr>
        <w:t>руководителям сельхозпредприятий</w:t>
      </w:r>
      <w:r w:rsidRPr="00741CFA">
        <w:rPr>
          <w:bCs/>
        </w:rPr>
        <w:t>:</w:t>
      </w:r>
      <w:r w:rsidRPr="00741CFA">
        <w:rPr>
          <w:bCs/>
        </w:rPr>
        <w:tab/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  <w:iCs/>
        </w:rPr>
        <w:t>1.1.</w:t>
      </w:r>
      <w:r w:rsidRPr="00741CFA">
        <w:rPr>
          <w:bCs/>
          <w:i/>
          <w:iCs/>
        </w:rPr>
        <w:t xml:space="preserve"> </w:t>
      </w:r>
      <w:r w:rsidR="008E5D82" w:rsidRPr="00741CFA">
        <w:rPr>
          <w:bCs/>
          <w:iCs/>
        </w:rPr>
        <w:t>Д</w:t>
      </w:r>
      <w:r w:rsidRPr="00741CFA">
        <w:rPr>
          <w:bCs/>
          <w:iCs/>
        </w:rPr>
        <w:t xml:space="preserve">о 15 мая </w:t>
      </w:r>
      <w:r w:rsidR="00CA5703" w:rsidRPr="00741CFA">
        <w:rPr>
          <w:bCs/>
        </w:rPr>
        <w:t>201</w:t>
      </w:r>
      <w:r w:rsidR="00B22A29">
        <w:rPr>
          <w:bCs/>
        </w:rPr>
        <w:t>5</w:t>
      </w:r>
      <w:r w:rsidRPr="00741CFA">
        <w:rPr>
          <w:bCs/>
        </w:rPr>
        <w:t xml:space="preserve"> года произвести полную очистку разработанных лесосек, а также произвести очистку вырубленных участков на делянках текущей разработки;</w:t>
      </w:r>
    </w:p>
    <w:p w:rsidR="00B919BC" w:rsidRPr="00741CFA" w:rsidRDefault="00B919BC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.2</w:t>
      </w:r>
      <w:r w:rsidR="00201648" w:rsidRPr="00741CFA">
        <w:rPr>
          <w:bCs/>
        </w:rPr>
        <w:t>.</w:t>
      </w:r>
      <w:r w:rsidRPr="00741CFA">
        <w:rPr>
          <w:bCs/>
        </w:rPr>
        <w:t xml:space="preserve"> </w:t>
      </w:r>
      <w:r w:rsidR="008E5D82" w:rsidRPr="00741CFA">
        <w:rPr>
          <w:bCs/>
        </w:rPr>
        <w:t>Д</w:t>
      </w:r>
      <w:r w:rsidRPr="00741CFA">
        <w:rPr>
          <w:bCs/>
        </w:rPr>
        <w:t>еловую древесину</w:t>
      </w:r>
      <w:r w:rsidR="00201648" w:rsidRPr="00741CFA">
        <w:rPr>
          <w:bCs/>
        </w:rPr>
        <w:t>,</w:t>
      </w:r>
      <w:r w:rsidRPr="00741CFA">
        <w:rPr>
          <w:bCs/>
        </w:rPr>
        <w:t xml:space="preserve"> не вывезенную до </w:t>
      </w:r>
      <w:r w:rsidR="00201648" w:rsidRPr="00741CFA">
        <w:rPr>
          <w:bCs/>
        </w:rPr>
        <w:t xml:space="preserve">15 </w:t>
      </w:r>
      <w:r w:rsidR="00CA5703" w:rsidRPr="00741CFA">
        <w:rPr>
          <w:bCs/>
        </w:rPr>
        <w:t>мая 201</w:t>
      </w:r>
      <w:r w:rsidR="008B3643">
        <w:rPr>
          <w:bCs/>
        </w:rPr>
        <w:t>5</w:t>
      </w:r>
      <w:r w:rsidRPr="00741CFA">
        <w:rPr>
          <w:bCs/>
        </w:rPr>
        <w:t xml:space="preserve"> </w:t>
      </w:r>
      <w:r w:rsidR="00201648" w:rsidRPr="00741CFA">
        <w:rPr>
          <w:bCs/>
          <w:iCs/>
        </w:rPr>
        <w:t>года</w:t>
      </w:r>
      <w:r w:rsidRPr="00741CFA">
        <w:rPr>
          <w:bCs/>
          <w:iCs/>
        </w:rPr>
        <w:t xml:space="preserve"> из</w:t>
      </w:r>
      <w:r w:rsidRPr="00741CFA">
        <w:rPr>
          <w:bCs/>
          <w:i/>
          <w:iCs/>
        </w:rPr>
        <w:t xml:space="preserve"> </w:t>
      </w:r>
      <w:r w:rsidRPr="00741CFA">
        <w:rPr>
          <w:bCs/>
        </w:rPr>
        <w:t>лесосек, окорить, сложить в</w:t>
      </w:r>
      <w:r w:rsidR="00493DFC" w:rsidRPr="00741CFA">
        <w:rPr>
          <w:bCs/>
        </w:rPr>
        <w:t xml:space="preserve"> </w:t>
      </w:r>
      <w:r w:rsidRPr="00741CFA">
        <w:rPr>
          <w:bCs/>
        </w:rPr>
        <w:t>штабеля и окольцевать минерализованной полосой шириной не</w:t>
      </w:r>
      <w:r w:rsidR="00493DFC" w:rsidRPr="00741CFA">
        <w:rPr>
          <w:bCs/>
        </w:rPr>
        <w:t xml:space="preserve"> </w:t>
      </w:r>
      <w:r w:rsidRPr="00741CFA">
        <w:rPr>
          <w:bCs/>
        </w:rPr>
        <w:t xml:space="preserve">менее </w:t>
      </w:r>
      <w:smartTag w:uri="urn:schemas-microsoft-com:office:smarttags" w:element="metricconverter">
        <w:smartTagPr>
          <w:attr w:name="ProductID" w:val="2 метров"/>
        </w:smartTagPr>
        <w:r w:rsidRPr="00741CFA">
          <w:rPr>
            <w:bCs/>
          </w:rPr>
          <w:t>2 метров</w:t>
        </w:r>
      </w:smartTag>
      <w:r w:rsidRPr="00741CFA">
        <w:rPr>
          <w:bCs/>
        </w:rPr>
        <w:t xml:space="preserve"> вокруг  лесосеки.</w:t>
      </w:r>
    </w:p>
    <w:p w:rsidR="00493DFC" w:rsidRPr="00741CFA" w:rsidRDefault="00272AA6" w:rsidP="008E5D82">
      <w:pPr>
        <w:numPr>
          <w:ilvl w:val="0"/>
          <w:numId w:val="38"/>
        </w:numPr>
        <w:spacing w:after="120"/>
        <w:ind w:firstLine="709"/>
        <w:jc w:val="both"/>
        <w:rPr>
          <w:bCs/>
        </w:rPr>
      </w:pPr>
      <w:r>
        <w:rPr>
          <w:bCs/>
        </w:rPr>
        <w:t xml:space="preserve">Рекомендовать </w:t>
      </w:r>
      <w:r w:rsidR="00CA5703" w:rsidRPr="00741CFA">
        <w:rPr>
          <w:bCs/>
        </w:rPr>
        <w:t>ООО «Весь</w:t>
      </w:r>
      <w:r w:rsidR="002455DC" w:rsidRPr="00741CFA">
        <w:rPr>
          <w:bCs/>
        </w:rPr>
        <w:t>егонское ДСУ-69</w:t>
      </w:r>
      <w:r w:rsidR="00FD5F6E" w:rsidRPr="00741CFA">
        <w:rPr>
          <w:bCs/>
        </w:rPr>
        <w:t>» (Шаров А.Н.)</w:t>
      </w:r>
      <w:r w:rsidR="001D4DD1" w:rsidRPr="00741CFA">
        <w:rPr>
          <w:bCs/>
        </w:rPr>
        <w:t>, ООО «Весьегонское ДРСУ (Максимов Ю.А</w:t>
      </w:r>
      <w:r>
        <w:rPr>
          <w:bCs/>
        </w:rPr>
        <w:t>)</w:t>
      </w:r>
      <w:r w:rsidR="00B919BC" w:rsidRPr="00741CFA">
        <w:rPr>
          <w:bCs/>
        </w:rPr>
        <w:t xml:space="preserve"> до </w:t>
      </w:r>
      <w:r w:rsidR="00FD5F6E" w:rsidRPr="00741CFA">
        <w:rPr>
          <w:bCs/>
        </w:rPr>
        <w:t>15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 xml:space="preserve">мая </w:t>
      </w:r>
      <w:r w:rsidR="00CA5703" w:rsidRPr="00741CFA">
        <w:rPr>
          <w:bCs/>
        </w:rPr>
        <w:t>201</w:t>
      </w:r>
      <w:r w:rsidR="00B22A29">
        <w:rPr>
          <w:bCs/>
        </w:rPr>
        <w:t>5</w:t>
      </w:r>
      <w:r w:rsidR="008E5D82" w:rsidRPr="00741CFA">
        <w:rPr>
          <w:bCs/>
        </w:rPr>
        <w:t xml:space="preserve"> года </w:t>
      </w:r>
      <w:r w:rsidR="00B919BC" w:rsidRPr="00741CFA">
        <w:rPr>
          <w:bCs/>
        </w:rPr>
        <w:t xml:space="preserve"> произвести</w:t>
      </w:r>
      <w:r w:rsidR="008E5D82" w:rsidRPr="00741CFA">
        <w:rPr>
          <w:bCs/>
        </w:rPr>
        <w:t xml:space="preserve"> </w:t>
      </w:r>
      <w:r w:rsidR="00493DFC" w:rsidRPr="00741CFA">
        <w:rPr>
          <w:bCs/>
        </w:rPr>
        <w:t xml:space="preserve"> </w:t>
      </w:r>
      <w:r w:rsidR="00B919BC" w:rsidRPr="00741CFA">
        <w:rPr>
          <w:bCs/>
        </w:rPr>
        <w:t>полную очистку полос дорожного отчуждения от захламленности на территории</w:t>
      </w:r>
      <w:r w:rsidR="000F33FE" w:rsidRPr="00741CFA">
        <w:rPr>
          <w:bCs/>
        </w:rPr>
        <w:t xml:space="preserve"> лесного фонда Весьегонского района</w:t>
      </w:r>
      <w:r w:rsidR="00B919BC" w:rsidRPr="00741CFA">
        <w:rPr>
          <w:bCs/>
        </w:rPr>
        <w:t>.</w:t>
      </w:r>
      <w:r w:rsidR="00B919BC" w:rsidRPr="00741CFA">
        <w:rPr>
          <w:bCs/>
        </w:rPr>
        <w:tab/>
      </w:r>
    </w:p>
    <w:p w:rsidR="00B919BC" w:rsidRPr="00741CFA" w:rsidRDefault="00B919BC" w:rsidP="00493DFC">
      <w:pPr>
        <w:numPr>
          <w:ilvl w:val="0"/>
          <w:numId w:val="38"/>
        </w:numPr>
        <w:ind w:firstLine="709"/>
        <w:jc w:val="both"/>
        <w:rPr>
          <w:bCs/>
        </w:rPr>
      </w:pPr>
      <w:r w:rsidRPr="00741CFA">
        <w:rPr>
          <w:bCs/>
        </w:rPr>
        <w:t>Запретить в районе повсеместно</w:t>
      </w:r>
      <w:r w:rsidR="00272AA6">
        <w:rPr>
          <w:bCs/>
        </w:rPr>
        <w:t xml:space="preserve"> в период </w:t>
      </w:r>
      <w:r w:rsidR="00741CFA" w:rsidRPr="00741CFA">
        <w:rPr>
          <w:bCs/>
          <w:iCs/>
        </w:rPr>
        <w:t>с 22</w:t>
      </w:r>
      <w:r w:rsidRPr="00741CFA">
        <w:rPr>
          <w:bCs/>
          <w:i/>
          <w:iCs/>
        </w:rPr>
        <w:t xml:space="preserve"> </w:t>
      </w:r>
      <w:r w:rsidR="009201FE" w:rsidRPr="00741CFA">
        <w:rPr>
          <w:bCs/>
          <w:iCs/>
        </w:rPr>
        <w:t>апреля</w:t>
      </w:r>
      <w:r w:rsidR="00FD5F6E" w:rsidRPr="00741CFA">
        <w:rPr>
          <w:bCs/>
        </w:rPr>
        <w:t xml:space="preserve"> по 1 </w:t>
      </w:r>
      <w:r w:rsidR="005C134A" w:rsidRPr="00741CFA">
        <w:rPr>
          <w:bCs/>
        </w:rPr>
        <w:t xml:space="preserve">октября </w:t>
      </w:r>
      <w:r w:rsidR="00CA5703" w:rsidRPr="00741CFA">
        <w:rPr>
          <w:bCs/>
        </w:rPr>
        <w:t>201</w:t>
      </w:r>
      <w:r w:rsidR="00B22A29">
        <w:rPr>
          <w:bCs/>
        </w:rPr>
        <w:t>5</w:t>
      </w:r>
      <w:r w:rsidRPr="00741CFA">
        <w:rPr>
          <w:bCs/>
        </w:rPr>
        <w:t xml:space="preserve"> г</w:t>
      </w:r>
      <w:r w:rsidR="00493DFC" w:rsidRPr="00741CFA">
        <w:rPr>
          <w:bCs/>
        </w:rPr>
        <w:t xml:space="preserve">ода </w:t>
      </w:r>
      <w:r w:rsidRPr="00741CFA">
        <w:rPr>
          <w:bCs/>
        </w:rPr>
        <w:t>с</w:t>
      </w:r>
      <w:r w:rsidR="00FD5F6E" w:rsidRPr="00741CFA">
        <w:rPr>
          <w:bCs/>
        </w:rPr>
        <w:t>жигание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>в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>леса</w:t>
      </w:r>
      <w:r w:rsidR="008E5D82" w:rsidRPr="00741CFA">
        <w:rPr>
          <w:bCs/>
        </w:rPr>
        <w:t xml:space="preserve">х </w:t>
      </w:r>
      <w:r w:rsidR="00FD5F6E" w:rsidRPr="00741CFA">
        <w:rPr>
          <w:bCs/>
        </w:rPr>
        <w:t>сучьев, валежника</w:t>
      </w:r>
      <w:r w:rsidRPr="00741CFA">
        <w:rPr>
          <w:bCs/>
        </w:rPr>
        <w:t>, порубочных   остатков, травы, разведение   костров, стрельбу   с   применением</w:t>
      </w:r>
      <w:r w:rsidR="00701C2D" w:rsidRPr="00741CFA">
        <w:rPr>
          <w:bCs/>
        </w:rPr>
        <w:t xml:space="preserve"> </w:t>
      </w:r>
      <w:r w:rsidRPr="00741CFA">
        <w:rPr>
          <w:bCs/>
        </w:rPr>
        <w:t>тлеющих пыжей и другие действия с применением  открытого  огня без разрешения органов</w:t>
      </w:r>
      <w:r w:rsidR="00701C2D" w:rsidRPr="00741CFA">
        <w:rPr>
          <w:bCs/>
        </w:rPr>
        <w:t xml:space="preserve"> </w:t>
      </w:r>
      <w:r w:rsidRPr="00741CFA">
        <w:rPr>
          <w:bCs/>
        </w:rPr>
        <w:t>лесного хозяйства.</w:t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4.</w:t>
      </w:r>
      <w:r w:rsidR="00493DFC" w:rsidRPr="00741CFA">
        <w:rPr>
          <w:bCs/>
        </w:rPr>
        <w:t xml:space="preserve"> </w:t>
      </w:r>
      <w:r w:rsidRPr="00741CFA">
        <w:rPr>
          <w:bCs/>
        </w:rPr>
        <w:t>Рекомендовать:</w:t>
      </w:r>
    </w:p>
    <w:p w:rsidR="00B919BC" w:rsidRPr="00741CFA" w:rsidRDefault="008E5D82" w:rsidP="008E5D82">
      <w:pPr>
        <w:pStyle w:val="a7"/>
        <w:tabs>
          <w:tab w:val="num" w:pos="567"/>
        </w:tabs>
        <w:spacing w:after="0"/>
        <w:ind w:left="0"/>
        <w:jc w:val="both"/>
      </w:pPr>
      <w:r w:rsidRPr="00741CFA">
        <w:t xml:space="preserve">         4.1. </w:t>
      </w:r>
      <w:r w:rsidR="00493DFC" w:rsidRPr="00741CFA">
        <w:t xml:space="preserve"> </w:t>
      </w:r>
      <w:r w:rsidR="00B919BC" w:rsidRPr="00741CFA">
        <w:t>Руководителям     лесозаготовительных     организаций и   предприятий в разрабатываемых</w:t>
      </w:r>
      <w:r w:rsidR="00493DFC" w:rsidRPr="00741CFA">
        <w:t xml:space="preserve"> </w:t>
      </w:r>
      <w:r w:rsidR="00B919BC" w:rsidRPr="00741CFA">
        <w:t>делянках в течение   пожароопасного   периода  назначить лиц, ответственных за тушение</w:t>
      </w:r>
      <w:r w:rsidR="00493DFC" w:rsidRPr="00741CFA">
        <w:t xml:space="preserve"> </w:t>
      </w:r>
      <w:r w:rsidR="00B919BC" w:rsidRPr="00741CFA">
        <w:t>лесных пожаров на закрепленной территории, выставлять сторожей и вывесить аншлаги, запрещающие разведение огня.</w:t>
      </w:r>
      <w:r w:rsidR="000F33FE" w:rsidRPr="00741CFA">
        <w:t xml:space="preserve"> Проводить регулярное патрулирование на закрепленной территории с целью недопущения лесных пожаров и с целью своевременного обнаружения и тушения возникающих возгораний. </w:t>
      </w:r>
    </w:p>
    <w:p w:rsidR="00B919BC" w:rsidRPr="00741CFA" w:rsidRDefault="00B919BC" w:rsidP="00B919BC">
      <w:pPr>
        <w:ind w:firstLine="709"/>
        <w:jc w:val="both"/>
        <w:rPr>
          <w:bCs/>
        </w:rPr>
      </w:pPr>
      <w:r w:rsidRPr="00741CFA">
        <w:rPr>
          <w:bCs/>
        </w:rPr>
        <w:t>4.2</w:t>
      </w:r>
      <w:r w:rsidR="008E5D82" w:rsidRPr="00741CFA">
        <w:rPr>
          <w:bCs/>
        </w:rPr>
        <w:t>.</w:t>
      </w:r>
      <w:r w:rsidRPr="00741CFA">
        <w:rPr>
          <w:bCs/>
        </w:rPr>
        <w:tab/>
        <w:t>Руководителям организаций, ведущих охотничье хозяйство</w:t>
      </w:r>
      <w:r w:rsidR="00493DFC" w:rsidRPr="00741CFA">
        <w:rPr>
          <w:bCs/>
        </w:rPr>
        <w:t xml:space="preserve">, </w:t>
      </w:r>
      <w:r w:rsidRPr="00741CFA">
        <w:rPr>
          <w:bCs/>
        </w:rPr>
        <w:t>проводить разъяснительную</w:t>
      </w:r>
      <w:r w:rsidR="00493DFC" w:rsidRPr="00741CFA">
        <w:rPr>
          <w:bCs/>
        </w:rPr>
        <w:t xml:space="preserve"> </w:t>
      </w:r>
      <w:r w:rsidRPr="00741CFA">
        <w:rPr>
          <w:bCs/>
        </w:rPr>
        <w:t>работу по правилам пожарной безопасности в лесах РФ, а в случаях неблагоприятной пожарной</w:t>
      </w:r>
      <w:r w:rsidR="00493DFC" w:rsidRPr="00741CFA">
        <w:rPr>
          <w:bCs/>
        </w:rPr>
        <w:t xml:space="preserve"> </w:t>
      </w:r>
      <w:r w:rsidRPr="00741CFA">
        <w:rPr>
          <w:bCs/>
        </w:rPr>
        <w:t>ситуации организовывать регулярное патрулирование в закрепленных за обществами   лесных</w:t>
      </w:r>
      <w:r w:rsidR="00493DFC" w:rsidRPr="00741CFA">
        <w:rPr>
          <w:bCs/>
        </w:rPr>
        <w:t xml:space="preserve"> </w:t>
      </w:r>
      <w:r w:rsidRPr="00741CFA">
        <w:rPr>
          <w:bCs/>
        </w:rPr>
        <w:t>массивах.</w:t>
      </w:r>
    </w:p>
    <w:p w:rsidR="00493DFC" w:rsidRPr="00741CFA" w:rsidRDefault="00B919BC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4.3</w:t>
      </w:r>
      <w:r w:rsidR="008E5D82" w:rsidRPr="00741CFA">
        <w:rPr>
          <w:bCs/>
        </w:rPr>
        <w:t xml:space="preserve">. </w:t>
      </w:r>
      <w:r w:rsidRPr="00741CFA">
        <w:rPr>
          <w:bCs/>
        </w:rPr>
        <w:t xml:space="preserve"> Руководителям </w:t>
      </w:r>
      <w:r w:rsidR="008E5D82" w:rsidRPr="00741CFA">
        <w:rPr>
          <w:bCs/>
        </w:rPr>
        <w:t xml:space="preserve"> </w:t>
      </w:r>
      <w:r w:rsidRPr="00741CFA">
        <w:rPr>
          <w:bCs/>
        </w:rPr>
        <w:t>предприятий и организаций, имеющим на балансе пожарные водоемы</w:t>
      </w:r>
      <w:r w:rsidR="00701C2D" w:rsidRPr="00741CFA">
        <w:rPr>
          <w:bCs/>
        </w:rPr>
        <w:t xml:space="preserve"> </w:t>
      </w:r>
      <w:r w:rsidRPr="00741CFA">
        <w:rPr>
          <w:bCs/>
        </w:rPr>
        <w:t>и</w:t>
      </w:r>
      <w:r w:rsidR="00701C2D" w:rsidRPr="00741CFA">
        <w:rPr>
          <w:bCs/>
        </w:rPr>
        <w:t xml:space="preserve"> </w:t>
      </w:r>
      <w:r w:rsidRPr="00741CFA">
        <w:rPr>
          <w:bCs/>
        </w:rPr>
        <w:t>пожарные гидранты, в срок до 15 мая произвести ревизию емкостей и наполнение их водой, у</w:t>
      </w:r>
      <w:r w:rsidR="00701C2D" w:rsidRPr="00741CFA">
        <w:rPr>
          <w:bCs/>
        </w:rPr>
        <w:t xml:space="preserve"> </w:t>
      </w:r>
      <w:r w:rsidRPr="00741CFA">
        <w:rPr>
          <w:bCs/>
        </w:rPr>
        <w:t xml:space="preserve">естественных водоемов произвести работу по ремонту подъездов </w:t>
      </w:r>
      <w:r w:rsidRPr="00741CFA">
        <w:rPr>
          <w:bCs/>
        </w:rPr>
        <w:lastRenderedPageBreak/>
        <w:t>к водоему и углубление</w:t>
      </w:r>
      <w:r w:rsidR="00701C2D" w:rsidRPr="00741CFA">
        <w:rPr>
          <w:bCs/>
        </w:rPr>
        <w:t xml:space="preserve"> </w:t>
      </w:r>
      <w:r w:rsidRPr="00741CFA">
        <w:rPr>
          <w:bCs/>
        </w:rPr>
        <w:t>(очистку) водозабора, произвести ремонт пожарных гидрантов, водопроводных сетей, обеспечить</w:t>
      </w:r>
      <w:r w:rsidR="00701C2D" w:rsidRPr="00741CFA">
        <w:rPr>
          <w:bCs/>
        </w:rPr>
        <w:t xml:space="preserve"> </w:t>
      </w:r>
      <w:r w:rsidRPr="00741CFA">
        <w:rPr>
          <w:bCs/>
        </w:rPr>
        <w:t>подъезд к ним пожарных машин.</w:t>
      </w:r>
      <w:r w:rsidRPr="00741CFA">
        <w:rPr>
          <w:bCs/>
        </w:rPr>
        <w:tab/>
      </w:r>
    </w:p>
    <w:p w:rsidR="00493DFC" w:rsidRPr="00741CFA" w:rsidRDefault="000F33FE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5. Предложить руководителям </w:t>
      </w:r>
      <w:r w:rsidR="00647F68">
        <w:rPr>
          <w:bCs/>
        </w:rPr>
        <w:t xml:space="preserve">Тверского филиала </w:t>
      </w:r>
      <w:r w:rsidR="000029EB" w:rsidRPr="00741CFA">
        <w:rPr>
          <w:bCs/>
        </w:rPr>
        <w:t>ОАО «</w:t>
      </w:r>
      <w:proofErr w:type="spellStart"/>
      <w:r w:rsidR="000029EB" w:rsidRPr="00741CFA">
        <w:rPr>
          <w:bCs/>
        </w:rPr>
        <w:t>Ростелеком</w:t>
      </w:r>
      <w:proofErr w:type="spellEnd"/>
      <w:r w:rsidR="000029EB" w:rsidRPr="00741CFA">
        <w:rPr>
          <w:bCs/>
        </w:rPr>
        <w:t>»</w:t>
      </w:r>
      <w:r w:rsidR="00647F68">
        <w:rPr>
          <w:bCs/>
        </w:rPr>
        <w:t xml:space="preserve"> МЦТЭТ г</w:t>
      </w:r>
      <w:proofErr w:type="gramStart"/>
      <w:r w:rsidR="00647F68">
        <w:rPr>
          <w:bCs/>
        </w:rPr>
        <w:t>.Б</w:t>
      </w:r>
      <w:proofErr w:type="gramEnd"/>
      <w:r w:rsidR="00647F68">
        <w:rPr>
          <w:bCs/>
        </w:rPr>
        <w:t>ежецк</w:t>
      </w:r>
      <w:r w:rsidR="000029EB" w:rsidRPr="00741CFA">
        <w:rPr>
          <w:bCs/>
        </w:rPr>
        <w:t xml:space="preserve"> </w:t>
      </w:r>
      <w:r w:rsidRPr="00741CFA">
        <w:rPr>
          <w:color w:val="000000"/>
          <w:spacing w:val="7"/>
        </w:rPr>
        <w:t>ЛТУ г.Весьегонск</w:t>
      </w:r>
      <w:r w:rsidRPr="00741CFA">
        <w:rPr>
          <w:bCs/>
        </w:rPr>
        <w:t xml:space="preserve"> </w:t>
      </w:r>
      <w:r w:rsidR="00A3412C" w:rsidRPr="00741CFA">
        <w:rPr>
          <w:bCs/>
        </w:rPr>
        <w:t>(</w:t>
      </w:r>
      <w:r w:rsidR="00CB66C2" w:rsidRPr="00741CFA">
        <w:rPr>
          <w:bCs/>
        </w:rPr>
        <w:t>Титов А.А.</w:t>
      </w:r>
      <w:r w:rsidR="00A3412C" w:rsidRPr="00741CFA">
        <w:rPr>
          <w:bCs/>
        </w:rPr>
        <w:t>),</w:t>
      </w:r>
      <w:r w:rsidR="00B919BC" w:rsidRPr="00741CFA">
        <w:rPr>
          <w:bCs/>
        </w:rPr>
        <w:t xml:space="preserve"> </w:t>
      </w:r>
      <w:r w:rsidR="00647F68">
        <w:rPr>
          <w:bCs/>
        </w:rPr>
        <w:t>Весьегонского РЭС</w:t>
      </w:r>
      <w:r w:rsidR="00FD5F6E" w:rsidRPr="00741CFA">
        <w:rPr>
          <w:bCs/>
        </w:rPr>
        <w:t xml:space="preserve"> (</w:t>
      </w:r>
      <w:proofErr w:type="spellStart"/>
      <w:r w:rsidR="00D65E44">
        <w:rPr>
          <w:bCs/>
        </w:rPr>
        <w:t>Мингалеев</w:t>
      </w:r>
      <w:proofErr w:type="spellEnd"/>
      <w:r w:rsidR="00FD5F6E" w:rsidRPr="00741CFA">
        <w:rPr>
          <w:bCs/>
        </w:rPr>
        <w:t xml:space="preserve"> </w:t>
      </w:r>
      <w:r w:rsidR="00D65E44">
        <w:rPr>
          <w:bCs/>
        </w:rPr>
        <w:t>С.А.</w:t>
      </w:r>
      <w:r w:rsidR="00FD5F6E" w:rsidRPr="00741CFA">
        <w:rPr>
          <w:bCs/>
        </w:rPr>
        <w:t>), в срок до 25.</w:t>
      </w:r>
      <w:r w:rsidR="00B919BC" w:rsidRPr="00741CFA">
        <w:rPr>
          <w:bCs/>
        </w:rPr>
        <w:t>05</w:t>
      </w:r>
      <w:r w:rsidR="00CA5703" w:rsidRPr="00741CFA">
        <w:rPr>
          <w:bCs/>
        </w:rPr>
        <w:t>.201</w:t>
      </w:r>
      <w:r w:rsidR="007D740F">
        <w:rPr>
          <w:bCs/>
        </w:rPr>
        <w:t>5</w:t>
      </w:r>
      <w:r w:rsidR="00493DFC" w:rsidRPr="00741CFA">
        <w:rPr>
          <w:bCs/>
        </w:rPr>
        <w:t xml:space="preserve"> </w:t>
      </w:r>
      <w:r w:rsidR="00B919BC" w:rsidRPr="00741CFA">
        <w:rPr>
          <w:bCs/>
        </w:rPr>
        <w:t xml:space="preserve"> провести    комплекс работ на подведомственных    земельных    участках    полос    отвода    и</w:t>
      </w:r>
      <w:r w:rsidR="00493DFC" w:rsidRPr="00741CFA">
        <w:rPr>
          <w:bCs/>
        </w:rPr>
        <w:t xml:space="preserve"> </w:t>
      </w:r>
      <w:r w:rsidR="00B919BC" w:rsidRPr="00741CFA">
        <w:rPr>
          <w:bCs/>
        </w:rPr>
        <w:t>отчуждения  под линии связи и электропередачи  по очистке мусора, сухой травы, валежника и других легковоспламеняющихся предметов.</w:t>
      </w:r>
    </w:p>
    <w:p w:rsidR="00A3412C" w:rsidRPr="00741CFA" w:rsidRDefault="008E5D82" w:rsidP="008E5D82">
      <w:pPr>
        <w:spacing w:after="120"/>
        <w:jc w:val="both"/>
      </w:pPr>
      <w:r w:rsidRPr="00741CFA">
        <w:rPr>
          <w:bCs/>
        </w:rPr>
        <w:t xml:space="preserve">           </w:t>
      </w:r>
      <w:r w:rsidR="00A3412C" w:rsidRPr="00741CFA">
        <w:rPr>
          <w:bCs/>
        </w:rPr>
        <w:t>6.</w:t>
      </w:r>
      <w:r w:rsidR="00A3412C" w:rsidRPr="00741CFA">
        <w:t xml:space="preserve">    Рекомендовать  руководителям    ГУП    «Весьегонский межрайонный  лесхоз» (</w:t>
      </w:r>
      <w:proofErr w:type="spellStart"/>
      <w:r w:rsidR="001D4DD1" w:rsidRPr="00741CFA">
        <w:t>Чухляев</w:t>
      </w:r>
      <w:proofErr w:type="spellEnd"/>
      <w:r w:rsidR="001D4DD1" w:rsidRPr="00741CFA">
        <w:t xml:space="preserve"> С.В.</w:t>
      </w:r>
      <w:r w:rsidR="00A3412C" w:rsidRPr="00741CFA">
        <w:t>), ООО «Лагуна» (Брылев И.В)</w:t>
      </w:r>
      <w:r w:rsidR="00CB66C2" w:rsidRPr="00741CFA">
        <w:t>, ООО «</w:t>
      </w:r>
      <w:r w:rsidR="00D65E44" w:rsidRPr="00741CFA">
        <w:rPr>
          <w:bCs/>
        </w:rPr>
        <w:t>ВеЛесКом</w:t>
      </w:r>
      <w:r w:rsidR="00CB66C2" w:rsidRPr="00741CFA">
        <w:t>» (Касимов О.Х)</w:t>
      </w:r>
      <w:proofErr w:type="gramStart"/>
      <w:r w:rsidR="00CB66C2" w:rsidRPr="00741CFA">
        <w:t>,</w:t>
      </w:r>
      <w:r w:rsidR="00741CFA" w:rsidRPr="00741CFA">
        <w:t>И</w:t>
      </w:r>
      <w:proofErr w:type="gramEnd"/>
      <w:r w:rsidR="00741CFA" w:rsidRPr="00741CFA">
        <w:t>П Терехин В.Н    заключить  договоры</w:t>
      </w:r>
      <w:r w:rsidR="00A3412C" w:rsidRPr="00741CFA">
        <w:t xml:space="preserve"> на  привлечение  необходимой  техники  для тушения лесных  и  торфяных пожаров с предприятиями города  и  ПЧ-27.</w:t>
      </w:r>
    </w:p>
    <w:p w:rsidR="008E5D82" w:rsidRPr="00741CFA" w:rsidRDefault="00B919BC" w:rsidP="00A3412C">
      <w:pPr>
        <w:ind w:firstLine="709"/>
        <w:jc w:val="both"/>
        <w:rPr>
          <w:bCs/>
        </w:rPr>
      </w:pPr>
      <w:r w:rsidRPr="00741CFA">
        <w:rPr>
          <w:bCs/>
        </w:rPr>
        <w:t>7.</w:t>
      </w:r>
      <w:r w:rsidR="00701C2D" w:rsidRPr="00741CFA">
        <w:rPr>
          <w:bCs/>
        </w:rPr>
        <w:t xml:space="preserve"> </w:t>
      </w:r>
      <w:r w:rsidR="00FD5F6E" w:rsidRPr="00741CFA">
        <w:rPr>
          <w:bCs/>
        </w:rPr>
        <w:t>Рекомендовать</w:t>
      </w:r>
      <w:r w:rsidRPr="00741CFA">
        <w:rPr>
          <w:bCs/>
        </w:rPr>
        <w:t xml:space="preserve"> главам администраций сельских поселений</w:t>
      </w:r>
      <w:r w:rsidR="00701C2D" w:rsidRPr="00741CFA">
        <w:rPr>
          <w:bCs/>
        </w:rPr>
        <w:t xml:space="preserve">, руководителям </w:t>
      </w:r>
      <w:r w:rsidRPr="00741CFA">
        <w:rPr>
          <w:bCs/>
        </w:rPr>
        <w:t>СПК, колхозов</w:t>
      </w:r>
      <w:r w:rsidR="00701C2D" w:rsidRPr="00741CFA">
        <w:rPr>
          <w:bCs/>
        </w:rPr>
        <w:t xml:space="preserve"> </w:t>
      </w:r>
      <w:r w:rsidRPr="00741CFA">
        <w:rPr>
          <w:bCs/>
        </w:rPr>
        <w:t>принять меры по</w:t>
      </w:r>
      <w:r w:rsidR="00701C2D" w:rsidRPr="00741CFA">
        <w:rPr>
          <w:bCs/>
        </w:rPr>
        <w:t xml:space="preserve"> </w:t>
      </w:r>
      <w:r w:rsidRPr="00741CFA">
        <w:rPr>
          <w:bCs/>
        </w:rPr>
        <w:t>содержанию в    трехчасовой готовности      сил    и   сре</w:t>
      </w:r>
      <w:proofErr w:type="gramStart"/>
      <w:r w:rsidRPr="00741CFA">
        <w:rPr>
          <w:bCs/>
        </w:rPr>
        <w:t>дств</w:t>
      </w:r>
      <w:r w:rsidR="00701C2D" w:rsidRPr="00741CFA">
        <w:rPr>
          <w:bCs/>
        </w:rPr>
        <w:t xml:space="preserve"> </w:t>
      </w:r>
      <w:r w:rsidRPr="00741CFA">
        <w:rPr>
          <w:bCs/>
        </w:rPr>
        <w:t xml:space="preserve">   дл</w:t>
      </w:r>
      <w:proofErr w:type="gramEnd"/>
      <w:r w:rsidRPr="00741CFA">
        <w:rPr>
          <w:bCs/>
        </w:rPr>
        <w:t>я      ликвидации    пожаров,</w:t>
      </w:r>
      <w:r w:rsidR="00701C2D" w:rsidRPr="00741CFA">
        <w:rPr>
          <w:bCs/>
        </w:rPr>
        <w:t xml:space="preserve"> </w:t>
      </w:r>
      <w:r w:rsidRPr="00741CFA">
        <w:rPr>
          <w:bCs/>
        </w:rPr>
        <w:t>возникающих на территориях сельских поселений, СПК и колхозов</w:t>
      </w:r>
      <w:r w:rsidR="00272AA6">
        <w:rPr>
          <w:bCs/>
        </w:rPr>
        <w:t>:</w:t>
      </w:r>
      <w:r w:rsidRPr="00741CFA">
        <w:rPr>
          <w:bCs/>
        </w:rPr>
        <w:t xml:space="preserve">   </w:t>
      </w:r>
    </w:p>
    <w:p w:rsidR="00C04C8A" w:rsidRPr="00741CFA" w:rsidRDefault="008E5D82" w:rsidP="00A3412C">
      <w:pPr>
        <w:ind w:firstLine="709"/>
        <w:jc w:val="both"/>
        <w:rPr>
          <w:bCs/>
        </w:rPr>
      </w:pPr>
      <w:r w:rsidRPr="00741CFA">
        <w:rPr>
          <w:bCs/>
        </w:rPr>
        <w:t xml:space="preserve">7.1. </w:t>
      </w:r>
      <w:r w:rsidR="00B919BC" w:rsidRPr="00741CFA">
        <w:rPr>
          <w:bCs/>
        </w:rPr>
        <w:t>Вести    разъяснительную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работу   с   населением     по    правилам пожарной безопасности, особое внимание обратить на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работу в данной области с отдыхающими и туристами.</w:t>
      </w:r>
    </w:p>
    <w:p w:rsidR="00C04C8A" w:rsidRPr="00741CFA" w:rsidRDefault="00C04C8A" w:rsidP="00C04C8A">
      <w:pPr>
        <w:pStyle w:val="21"/>
        <w:spacing w:line="240" w:lineRule="auto"/>
        <w:ind w:left="0"/>
        <w:jc w:val="both"/>
      </w:pPr>
      <w:r w:rsidRPr="00741CFA">
        <w:t xml:space="preserve">           </w:t>
      </w:r>
      <w:r w:rsidR="008E5D82" w:rsidRPr="00741CFA">
        <w:t>7.2.</w:t>
      </w:r>
      <w:r w:rsidR="00114C26">
        <w:t xml:space="preserve"> Администрациям сельских поселений п</w:t>
      </w:r>
      <w:r w:rsidRPr="00741CFA">
        <w:t xml:space="preserve">ринять постановления сельским администрациям о персональной ответственности руководителей сельскохозяйственных и других предприятий и организаций за обеспечение пожарной безопасности на закрепленной территории. Особое внимание уделить </w:t>
      </w:r>
      <w:proofErr w:type="gramStart"/>
      <w:r w:rsidRPr="00741CFA">
        <w:t>контролю за</w:t>
      </w:r>
      <w:proofErr w:type="gramEnd"/>
      <w:r w:rsidRPr="00741CFA">
        <w:t xml:space="preserve"> выжигани</w:t>
      </w:r>
      <w:r w:rsidR="00114C26">
        <w:t>ем прошлогодней травы на полях,</w:t>
      </w:r>
      <w:r w:rsidRPr="00741CFA">
        <w:t xml:space="preserve"> предварительно опахивая границы полей, примыкающих к лесным массивам и населённым пунктам, назначая    ответственных за выжигание, а также предупреждать лесхоз о месте и времени выжигания, чтобы дежурный по лесхозу имел информацию о проводимых работах. Принять меры по недопущению нарушений правил противопожарной безопасности при несанкционированном выжигании сухой растительности на сопредельных с лесным фондом землях. </w:t>
      </w:r>
    </w:p>
    <w:p w:rsidR="00C04C8A" w:rsidRPr="00741CFA" w:rsidRDefault="00C04C8A" w:rsidP="0034709A">
      <w:pPr>
        <w:pStyle w:val="21"/>
        <w:spacing w:line="240" w:lineRule="auto"/>
        <w:ind w:left="0" w:firstLine="170"/>
        <w:jc w:val="both"/>
      </w:pPr>
      <w:r w:rsidRPr="00741CFA">
        <w:t xml:space="preserve">           </w:t>
      </w:r>
      <w:r w:rsidR="008E5D82" w:rsidRPr="00741CFA">
        <w:t xml:space="preserve">7.3. </w:t>
      </w:r>
      <w:r w:rsidRPr="00741CFA">
        <w:t xml:space="preserve">В </w:t>
      </w:r>
      <w:proofErr w:type="spellStart"/>
      <w:proofErr w:type="gramStart"/>
      <w:r w:rsidRPr="00741CFA">
        <w:t>весенне</w:t>
      </w:r>
      <w:proofErr w:type="spellEnd"/>
      <w:r w:rsidRPr="00741CFA">
        <w:t xml:space="preserve"> – летний</w:t>
      </w:r>
      <w:proofErr w:type="gramEnd"/>
      <w:r w:rsidRPr="00741CFA">
        <w:t xml:space="preserve"> период обеспечить 100% опашку населенных пунктов, примыкающих к лесным массивам, создать резерв ГСМ на случай тушения угрожающих населенным пунктам лесных пожаров.</w:t>
      </w:r>
    </w:p>
    <w:p w:rsidR="00701C2D" w:rsidRPr="00741CFA" w:rsidRDefault="00C04C8A" w:rsidP="0034709A">
      <w:pPr>
        <w:pStyle w:val="21"/>
        <w:spacing w:line="240" w:lineRule="auto"/>
        <w:ind w:left="0" w:firstLine="360"/>
        <w:jc w:val="both"/>
      </w:pPr>
      <w:r w:rsidRPr="00741CFA">
        <w:t xml:space="preserve">      </w:t>
      </w:r>
      <w:r w:rsidR="008E5D82" w:rsidRPr="00741CFA">
        <w:t xml:space="preserve">7.4. </w:t>
      </w:r>
      <w:r w:rsidRPr="00741CFA">
        <w:t>Провести корректировку и утвердить оперативные планы предупреждения и ликвидации лесных и торфяных пожаров на территориях</w:t>
      </w:r>
      <w:r w:rsidR="00741CFA" w:rsidRPr="00741CFA">
        <w:t>,</w:t>
      </w:r>
      <w:r w:rsidRPr="00741CFA">
        <w:t xml:space="preserve"> прилегающих к сельским  поселениям.</w:t>
      </w:r>
    </w:p>
    <w:p w:rsidR="00B919BC" w:rsidRPr="00741CFA" w:rsidRDefault="008E5D82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7.5. </w:t>
      </w:r>
      <w:r w:rsidR="00B919BC" w:rsidRPr="00741CFA">
        <w:rPr>
          <w:bCs/>
        </w:rPr>
        <w:t>Провести сходы граждан населенных пунктов по вопросам предупреждения и ликвидации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бытовых, лесных и торфяных пожаров. В случае  возникновения лесного пожара немедленно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мобилизовать   население    и   транспорт,   добровольные    пожарные   дружины,    полностью</w:t>
      </w:r>
      <w:r w:rsidR="00701C2D" w:rsidRPr="00741CFA">
        <w:rPr>
          <w:bCs/>
        </w:rPr>
        <w:t xml:space="preserve"> </w:t>
      </w:r>
      <w:r w:rsidR="00B919BC" w:rsidRPr="00741CFA">
        <w:rPr>
          <w:bCs/>
        </w:rPr>
        <w:t>укомплектованные личным составом и противопожарным инвентарем  на ликвидацию пожара.</w:t>
      </w:r>
    </w:p>
    <w:p w:rsidR="00B919BC" w:rsidRPr="00741CFA" w:rsidRDefault="001B5F79" w:rsidP="008E5D82">
      <w:pPr>
        <w:spacing w:after="120"/>
        <w:jc w:val="both"/>
        <w:rPr>
          <w:bCs/>
        </w:rPr>
      </w:pPr>
      <w:r w:rsidRPr="00741CFA">
        <w:rPr>
          <w:bCs/>
        </w:rPr>
        <w:t xml:space="preserve">            8.</w:t>
      </w:r>
      <w:r w:rsidR="000029EB" w:rsidRPr="00741CFA">
        <w:rPr>
          <w:bCs/>
        </w:rPr>
        <w:t xml:space="preserve"> </w:t>
      </w:r>
      <w:r w:rsidRPr="00741CFA">
        <w:rPr>
          <w:bCs/>
        </w:rPr>
        <w:t>Рекомендовать</w:t>
      </w:r>
      <w:r w:rsidR="00B919BC" w:rsidRPr="00741CFA">
        <w:rPr>
          <w:bCs/>
        </w:rPr>
        <w:t xml:space="preserve"> руководителям   филиала ГУП  «Весьегонский межрайонный</w:t>
      </w:r>
      <w:r w:rsidR="00701C2D" w:rsidRPr="00741CFA">
        <w:rPr>
          <w:bCs/>
        </w:rPr>
        <w:t xml:space="preserve"> ле</w:t>
      </w:r>
      <w:r w:rsidR="00B919BC" w:rsidRPr="00741CFA">
        <w:rPr>
          <w:bCs/>
        </w:rPr>
        <w:t xml:space="preserve">схоз», </w:t>
      </w:r>
      <w:r w:rsidR="00741CFA" w:rsidRPr="00741CFA">
        <w:rPr>
          <w:bCs/>
        </w:rPr>
        <w:t xml:space="preserve">ООО </w:t>
      </w:r>
      <w:r w:rsidR="00B919BC" w:rsidRPr="00741CFA">
        <w:rPr>
          <w:bCs/>
        </w:rPr>
        <w:t>«</w:t>
      </w:r>
      <w:r w:rsidR="00741CFA" w:rsidRPr="00741CFA">
        <w:rPr>
          <w:bCs/>
        </w:rPr>
        <w:t>Смена</w:t>
      </w:r>
      <w:r w:rsidR="00B919BC" w:rsidRPr="00741CFA">
        <w:rPr>
          <w:bCs/>
        </w:rPr>
        <w:t>», колхозов «Новая жизнь», «Восход», им.</w:t>
      </w:r>
      <w:r w:rsidR="00786466" w:rsidRPr="00741CFA">
        <w:rPr>
          <w:bCs/>
        </w:rPr>
        <w:t xml:space="preserve"> </w:t>
      </w:r>
      <w:r w:rsidR="00741CFA" w:rsidRPr="00741CFA">
        <w:rPr>
          <w:bCs/>
        </w:rPr>
        <w:t>Чапаева, главам администраций</w:t>
      </w:r>
      <w:r w:rsidR="001D4DD1" w:rsidRPr="00741CFA">
        <w:rPr>
          <w:bCs/>
        </w:rPr>
        <w:t xml:space="preserve"> </w:t>
      </w:r>
      <w:r w:rsidR="00741CFA" w:rsidRPr="00741CFA">
        <w:rPr>
          <w:bCs/>
        </w:rPr>
        <w:t xml:space="preserve"> </w:t>
      </w:r>
      <w:r w:rsidR="001D4DD1" w:rsidRPr="00741CFA">
        <w:rPr>
          <w:bCs/>
        </w:rPr>
        <w:t xml:space="preserve"> с/п </w:t>
      </w:r>
      <w:r w:rsidR="00786466" w:rsidRPr="00741CFA">
        <w:rPr>
          <w:bCs/>
        </w:rPr>
        <w:t>-</w:t>
      </w:r>
      <w:r w:rsidR="00B919BC" w:rsidRPr="00741CFA">
        <w:rPr>
          <w:bCs/>
        </w:rPr>
        <w:t xml:space="preserve"> в</w:t>
      </w:r>
      <w:r w:rsidR="00786466" w:rsidRPr="00741CFA">
        <w:rPr>
          <w:bCs/>
        </w:rPr>
        <w:t xml:space="preserve"> </w:t>
      </w:r>
      <w:r w:rsidR="00B919BC" w:rsidRPr="00741CFA">
        <w:rPr>
          <w:bCs/>
        </w:rPr>
        <w:t>сро</w:t>
      </w:r>
      <w:r w:rsidR="00786466" w:rsidRPr="00741CFA">
        <w:rPr>
          <w:bCs/>
        </w:rPr>
        <w:t xml:space="preserve">к </w:t>
      </w:r>
      <w:r w:rsidR="00B919BC" w:rsidRPr="00741CFA">
        <w:rPr>
          <w:bCs/>
        </w:rPr>
        <w:t>до</w:t>
      </w:r>
      <w:r w:rsidR="00786466" w:rsidRPr="00741CFA">
        <w:rPr>
          <w:bCs/>
        </w:rPr>
        <w:t xml:space="preserve"> 1</w:t>
      </w:r>
      <w:r w:rsidR="00B919BC" w:rsidRPr="00741CFA">
        <w:rPr>
          <w:bCs/>
        </w:rPr>
        <w:t>0</w:t>
      </w:r>
      <w:r w:rsidR="008E5D82" w:rsidRPr="00741CFA">
        <w:rPr>
          <w:bCs/>
        </w:rPr>
        <w:t xml:space="preserve"> </w:t>
      </w:r>
      <w:r w:rsidR="00FD5F6E" w:rsidRPr="00741CFA">
        <w:rPr>
          <w:bCs/>
        </w:rPr>
        <w:t xml:space="preserve">мая </w:t>
      </w:r>
      <w:r w:rsidR="00CA5703" w:rsidRPr="00741CFA">
        <w:rPr>
          <w:bCs/>
        </w:rPr>
        <w:t>201</w:t>
      </w:r>
      <w:r w:rsidR="007D740F">
        <w:rPr>
          <w:bCs/>
        </w:rPr>
        <w:t>5</w:t>
      </w:r>
      <w:r w:rsidR="00786466" w:rsidRPr="00741CFA">
        <w:rPr>
          <w:bCs/>
        </w:rPr>
        <w:t xml:space="preserve"> года привести</w:t>
      </w:r>
      <w:r w:rsidR="00B919BC" w:rsidRPr="00741CFA">
        <w:rPr>
          <w:bCs/>
        </w:rPr>
        <w:t xml:space="preserve"> в     рабочее    состояние      имеющиеся     пожарные    автомашины,</w:t>
      </w:r>
      <w:r w:rsidR="00786466" w:rsidRPr="00741CFA">
        <w:rPr>
          <w:bCs/>
        </w:rPr>
        <w:t xml:space="preserve"> </w:t>
      </w:r>
      <w:r w:rsidR="00B919BC" w:rsidRPr="00741CFA">
        <w:rPr>
          <w:bCs/>
        </w:rPr>
        <w:t>укомплектовать их недостающим пожарно-техническим оборудованием</w:t>
      </w:r>
      <w:r w:rsidR="00786466" w:rsidRPr="00741CFA">
        <w:rPr>
          <w:bCs/>
        </w:rPr>
        <w:t>.</w:t>
      </w:r>
    </w:p>
    <w:p w:rsidR="00B919BC" w:rsidRPr="00741CFA" w:rsidRDefault="00B919BC" w:rsidP="008E5D82">
      <w:pPr>
        <w:numPr>
          <w:ilvl w:val="0"/>
          <w:numId w:val="39"/>
        </w:numPr>
        <w:spacing w:after="120"/>
        <w:ind w:firstLine="709"/>
        <w:jc w:val="both"/>
        <w:rPr>
          <w:bCs/>
        </w:rPr>
      </w:pPr>
      <w:r w:rsidRPr="00741CFA">
        <w:rPr>
          <w:bCs/>
        </w:rPr>
        <w:t xml:space="preserve">Рекомендовать Сонковской </w:t>
      </w:r>
      <w:r w:rsidR="008E5D82" w:rsidRPr="00741CFA">
        <w:rPr>
          <w:bCs/>
        </w:rPr>
        <w:t xml:space="preserve"> </w:t>
      </w:r>
      <w:r w:rsidRPr="00741CFA">
        <w:rPr>
          <w:bCs/>
        </w:rPr>
        <w:t>дистанции пути (</w:t>
      </w:r>
      <w:proofErr w:type="spellStart"/>
      <w:r w:rsidR="0089461D" w:rsidRPr="00741CFA">
        <w:rPr>
          <w:bCs/>
        </w:rPr>
        <w:t>Джане</w:t>
      </w:r>
      <w:r w:rsidR="00EA1651" w:rsidRPr="00741CFA">
        <w:rPr>
          <w:bCs/>
        </w:rPr>
        <w:t>лидзе</w:t>
      </w:r>
      <w:proofErr w:type="spellEnd"/>
      <w:r w:rsidR="00EA1651" w:rsidRPr="00741CFA">
        <w:rPr>
          <w:bCs/>
        </w:rPr>
        <w:t xml:space="preserve"> М.Г.</w:t>
      </w:r>
      <w:r w:rsidRPr="00741CFA">
        <w:rPr>
          <w:bCs/>
        </w:rPr>
        <w:t>) до 10 мая</w:t>
      </w:r>
      <w:r w:rsidR="00272AA6">
        <w:rPr>
          <w:bCs/>
        </w:rPr>
        <w:t xml:space="preserve"> 201</w:t>
      </w:r>
      <w:r w:rsidR="007D740F">
        <w:rPr>
          <w:bCs/>
        </w:rPr>
        <w:t>5</w:t>
      </w:r>
      <w:r w:rsidR="00272AA6">
        <w:rPr>
          <w:bCs/>
        </w:rPr>
        <w:t xml:space="preserve"> года </w:t>
      </w:r>
      <w:r w:rsidRPr="00741CFA">
        <w:rPr>
          <w:bCs/>
        </w:rPr>
        <w:t>произвести очистку от</w:t>
      </w:r>
      <w:r w:rsidR="00786466" w:rsidRPr="00741CFA">
        <w:rPr>
          <w:bCs/>
        </w:rPr>
        <w:t xml:space="preserve"> </w:t>
      </w:r>
      <w:r w:rsidRPr="00741CFA">
        <w:rPr>
          <w:bCs/>
        </w:rPr>
        <w:t>мусора полосы отвода железной дороги, проходящей по территории района.</w:t>
      </w:r>
    </w:p>
    <w:p w:rsidR="0034709A" w:rsidRPr="00741CFA" w:rsidRDefault="008E5D82" w:rsidP="007D44F4">
      <w:pPr>
        <w:pStyle w:val="a7"/>
        <w:spacing w:after="0"/>
        <w:ind w:left="0"/>
        <w:jc w:val="both"/>
      </w:pPr>
      <w:r w:rsidRPr="00741CFA">
        <w:rPr>
          <w:bCs/>
        </w:rPr>
        <w:t xml:space="preserve">          </w:t>
      </w:r>
      <w:r w:rsidR="0034709A" w:rsidRPr="00741CFA">
        <w:rPr>
          <w:bCs/>
        </w:rPr>
        <w:t>1</w:t>
      </w:r>
      <w:r w:rsidR="00CB66C2" w:rsidRPr="00741CFA">
        <w:rPr>
          <w:bCs/>
        </w:rPr>
        <w:t>0</w:t>
      </w:r>
      <w:r w:rsidR="0034709A" w:rsidRPr="00741CFA">
        <w:rPr>
          <w:bCs/>
        </w:rPr>
        <w:t>.</w:t>
      </w:r>
      <w:r w:rsidR="0034709A" w:rsidRPr="00741CFA">
        <w:t xml:space="preserve">   Рекомендовать Весьегонскому отд</w:t>
      </w:r>
      <w:r w:rsidRPr="00741CFA">
        <w:t xml:space="preserve">елу </w:t>
      </w:r>
      <w:r w:rsidR="007D44F4" w:rsidRPr="00741CFA">
        <w:t xml:space="preserve">лесного хозяйства </w:t>
      </w:r>
      <w:r w:rsidRPr="00741CFA">
        <w:t xml:space="preserve">Краснохолмского лесничества </w:t>
      </w:r>
      <w:r w:rsidR="0034709A" w:rsidRPr="00741CFA">
        <w:t>(Воронов А.Г):</w:t>
      </w:r>
    </w:p>
    <w:p w:rsidR="0034709A" w:rsidRPr="00741CFA" w:rsidRDefault="0034709A" w:rsidP="008E5D82">
      <w:pPr>
        <w:pStyle w:val="a7"/>
        <w:ind w:left="0"/>
        <w:jc w:val="both"/>
      </w:pPr>
      <w:r w:rsidRPr="00741CFA">
        <w:t xml:space="preserve">        </w:t>
      </w:r>
      <w:r w:rsidR="008E5D82" w:rsidRPr="00741CFA">
        <w:t xml:space="preserve">  </w:t>
      </w:r>
      <w:r w:rsidRPr="00741CFA">
        <w:t>1</w:t>
      </w:r>
      <w:r w:rsidR="00CB66C2" w:rsidRPr="00741CFA">
        <w:t>0</w:t>
      </w:r>
      <w:r w:rsidRPr="00741CFA">
        <w:t>.1.  Довести до лесопользователей объемы плановых противопожарных мероприятий на 201</w:t>
      </w:r>
      <w:r w:rsidR="007D740F">
        <w:t>5</w:t>
      </w:r>
      <w:r w:rsidRPr="00741CFA">
        <w:t xml:space="preserve"> г</w:t>
      </w:r>
      <w:r w:rsidR="00114C26">
        <w:t>од</w:t>
      </w:r>
      <w:r w:rsidRPr="00741CFA">
        <w:t xml:space="preserve">. </w:t>
      </w:r>
      <w:proofErr w:type="gramStart"/>
      <w:r w:rsidRPr="00741CFA">
        <w:t>Предложить лесо</w:t>
      </w:r>
      <w:r w:rsidR="00741CFA" w:rsidRPr="00741CFA">
        <w:t>пользователям заключить договоры</w:t>
      </w:r>
      <w:r w:rsidRPr="00741CFA">
        <w:t xml:space="preserve"> на </w:t>
      </w:r>
      <w:r w:rsidRPr="00741CFA">
        <w:lastRenderedPageBreak/>
        <w:t>тушение лесных пожаров (содействие при тушении лесных пожаров с ПЧ-27 и другими заинтересованными организациями.</w:t>
      </w:r>
      <w:proofErr w:type="gramEnd"/>
      <w:r w:rsidRPr="00741CFA">
        <w:t xml:space="preserve"> </w:t>
      </w:r>
      <w:proofErr w:type="gramStart"/>
      <w:r w:rsidRPr="00741CFA">
        <w:t>Организовать контроль  и обеспечить выполнение лесопользователями первоочередных профилактических противопожарных мероприятий (устройство минерализованных полос, уход за минерализованными полосами, проведение весенних контролируемых выжиганий прошлогодней травяной растительности на вероятных местах весенних возгораний.</w:t>
      </w:r>
      <w:proofErr w:type="gramEnd"/>
      <w:r w:rsidRPr="00741CFA">
        <w:t xml:space="preserve"> Взять под контроль создание у арендаторов лесного фонда и ГУП «Весьегонский межрайонный лесхоз</w:t>
      </w:r>
      <w:r w:rsidR="00741CFA" w:rsidRPr="00741CFA">
        <w:t>»</w:t>
      </w:r>
      <w:r w:rsidRPr="00741CFA">
        <w:t xml:space="preserve"> пожарных бригад, их оснащенность средствами пожаротушения, наличием горюче смазочных материалов, продуктов питания, проведения обучения технике безопасности при тушении лесных пожаров и правилах тушения лесных пожаров.</w:t>
      </w:r>
    </w:p>
    <w:p w:rsidR="0034709A" w:rsidRPr="00741CFA" w:rsidRDefault="00CB66C2" w:rsidP="008E5D82">
      <w:pPr>
        <w:pStyle w:val="a7"/>
        <w:ind w:left="0"/>
        <w:jc w:val="both"/>
      </w:pPr>
      <w:r w:rsidRPr="00741CFA">
        <w:t xml:space="preserve">           </w:t>
      </w:r>
      <w:r w:rsidR="0034709A" w:rsidRPr="00741CFA">
        <w:t>1</w:t>
      </w:r>
      <w:r w:rsidRPr="00741CFA">
        <w:t>0</w:t>
      </w:r>
      <w:r w:rsidR="0034709A" w:rsidRPr="00741CFA">
        <w:t>.2.  Обеспечить пропаганду правил пожарной безопасности в лесах и торфяниках, а также освещение связанных с этим материалов в средствах массовой информации.</w:t>
      </w:r>
    </w:p>
    <w:p w:rsidR="0034709A" w:rsidRPr="00741CFA" w:rsidRDefault="0034709A" w:rsidP="008E5D82">
      <w:pPr>
        <w:pStyle w:val="a7"/>
        <w:ind w:left="0"/>
        <w:jc w:val="both"/>
      </w:pPr>
      <w:r w:rsidRPr="00741CFA">
        <w:t xml:space="preserve">     </w:t>
      </w:r>
      <w:r w:rsidR="008E5D82" w:rsidRPr="00741CFA">
        <w:t xml:space="preserve">     </w:t>
      </w:r>
      <w:r w:rsidRPr="00741CFA">
        <w:t xml:space="preserve"> 1</w:t>
      </w:r>
      <w:r w:rsidR="00CB66C2" w:rsidRPr="00741CFA">
        <w:t>0</w:t>
      </w:r>
      <w:r w:rsidRPr="00741CFA">
        <w:t>.3.  Представить на утверждение администраций сельских поселений  мобилизационный план по привлечению дополнительных сил и средств на тушение лесных пожаров.</w:t>
      </w:r>
    </w:p>
    <w:p w:rsidR="00B919BC" w:rsidRPr="00741CFA" w:rsidRDefault="000029EB" w:rsidP="008E5D82">
      <w:pPr>
        <w:spacing w:after="120"/>
        <w:ind w:firstLine="709"/>
        <w:jc w:val="both"/>
        <w:rPr>
          <w:bCs/>
        </w:rPr>
      </w:pPr>
      <w:r w:rsidRPr="00741CFA">
        <w:rPr>
          <w:bCs/>
        </w:rPr>
        <w:t>1</w:t>
      </w:r>
      <w:r w:rsidR="00CB66C2" w:rsidRPr="00741CFA">
        <w:rPr>
          <w:bCs/>
        </w:rPr>
        <w:t>0</w:t>
      </w:r>
      <w:r w:rsidRPr="00741CFA">
        <w:rPr>
          <w:bCs/>
        </w:rPr>
        <w:t>.4</w:t>
      </w:r>
      <w:r w:rsidR="00B919BC" w:rsidRPr="00741CFA">
        <w:rPr>
          <w:bCs/>
        </w:rPr>
        <w:t>.</w:t>
      </w:r>
      <w:r w:rsidR="00786466" w:rsidRPr="00741CFA">
        <w:rPr>
          <w:bCs/>
        </w:rPr>
        <w:t xml:space="preserve"> </w:t>
      </w:r>
      <w:r w:rsidR="008E5D82" w:rsidRPr="00741CFA">
        <w:rPr>
          <w:bCs/>
        </w:rPr>
        <w:t>Разработать  и  утвердить на 201</w:t>
      </w:r>
      <w:r w:rsidR="007D740F">
        <w:rPr>
          <w:bCs/>
        </w:rPr>
        <w:t>5</w:t>
      </w:r>
      <w:r w:rsidR="00B919BC" w:rsidRPr="00741CFA">
        <w:rPr>
          <w:bCs/>
        </w:rPr>
        <w:t xml:space="preserve"> г</w:t>
      </w:r>
      <w:r w:rsidR="00786466" w:rsidRPr="00741CFA">
        <w:rPr>
          <w:bCs/>
        </w:rPr>
        <w:t xml:space="preserve">од </w:t>
      </w:r>
      <w:r w:rsidR="00B919BC" w:rsidRPr="00741CFA">
        <w:rPr>
          <w:bCs/>
        </w:rPr>
        <w:t>график дежурства автомашин на пожа</w:t>
      </w:r>
      <w:r w:rsidR="00786466" w:rsidRPr="00741CFA">
        <w:rPr>
          <w:bCs/>
        </w:rPr>
        <w:t xml:space="preserve">роопасный </w:t>
      </w:r>
      <w:r w:rsidR="00B919BC" w:rsidRPr="00741CFA">
        <w:rPr>
          <w:bCs/>
        </w:rPr>
        <w:t>период /по согласованию</w:t>
      </w:r>
      <w:r w:rsidR="008E5D82" w:rsidRPr="00741CFA">
        <w:rPr>
          <w:bCs/>
        </w:rPr>
        <w:t xml:space="preserve"> </w:t>
      </w:r>
      <w:r w:rsidR="00786466" w:rsidRPr="00741CFA">
        <w:rPr>
          <w:bCs/>
        </w:rPr>
        <w:t>/.</w:t>
      </w:r>
    </w:p>
    <w:p w:rsidR="00B919BC" w:rsidRPr="00741CFA" w:rsidRDefault="000029EB" w:rsidP="00741CFA">
      <w:pPr>
        <w:spacing w:after="120"/>
        <w:ind w:firstLine="708"/>
        <w:jc w:val="both"/>
        <w:rPr>
          <w:bCs/>
        </w:rPr>
      </w:pPr>
      <w:r w:rsidRPr="00741CFA">
        <w:rPr>
          <w:bCs/>
        </w:rPr>
        <w:t>1</w:t>
      </w:r>
      <w:r w:rsidR="00CB66C2" w:rsidRPr="00741CFA">
        <w:rPr>
          <w:bCs/>
        </w:rPr>
        <w:t>1</w:t>
      </w:r>
      <w:r w:rsidRPr="00741CFA">
        <w:rPr>
          <w:bCs/>
        </w:rPr>
        <w:t>.</w:t>
      </w:r>
      <w:r w:rsidR="00F14AF9" w:rsidRPr="00741CFA">
        <w:rPr>
          <w:bCs/>
        </w:rPr>
        <w:t xml:space="preserve"> </w:t>
      </w:r>
      <w:r w:rsidR="00B919BC" w:rsidRPr="00741CFA">
        <w:rPr>
          <w:bCs/>
        </w:rPr>
        <w:t>Рекомендовать начальнику ПЧ-27</w:t>
      </w:r>
      <w:r w:rsidR="00786466" w:rsidRPr="00741CFA">
        <w:rPr>
          <w:bCs/>
        </w:rPr>
        <w:t xml:space="preserve"> </w:t>
      </w:r>
      <w:r w:rsidR="009201FE" w:rsidRPr="00741CFA">
        <w:rPr>
          <w:bCs/>
        </w:rPr>
        <w:t>Дунаев</w:t>
      </w:r>
      <w:r w:rsidR="00114C26">
        <w:rPr>
          <w:bCs/>
        </w:rPr>
        <w:t>у</w:t>
      </w:r>
      <w:r w:rsidR="00B919BC" w:rsidRPr="00741CFA">
        <w:rPr>
          <w:bCs/>
        </w:rPr>
        <w:t xml:space="preserve"> </w:t>
      </w:r>
      <w:r w:rsidR="00B919BC" w:rsidRPr="00741CFA">
        <w:rPr>
          <w:bCs/>
          <w:iCs/>
        </w:rPr>
        <w:t>А.А</w:t>
      </w:r>
      <w:r w:rsidR="00786466" w:rsidRPr="00741CFA">
        <w:rPr>
          <w:bCs/>
          <w:i/>
          <w:iCs/>
        </w:rPr>
        <w:t xml:space="preserve"> </w:t>
      </w:r>
      <w:r w:rsidR="00786466" w:rsidRPr="00741CFA">
        <w:rPr>
          <w:bCs/>
          <w:iCs/>
        </w:rPr>
        <w:t>в</w:t>
      </w:r>
      <w:r w:rsidR="00B919BC" w:rsidRPr="00741CFA">
        <w:rPr>
          <w:bCs/>
          <w:i/>
          <w:iCs/>
        </w:rPr>
        <w:t xml:space="preserve"> </w:t>
      </w:r>
      <w:r w:rsidR="00B919BC" w:rsidRPr="00741CFA">
        <w:rPr>
          <w:bCs/>
        </w:rPr>
        <w:t xml:space="preserve">срок </w:t>
      </w:r>
      <w:r w:rsidR="00FD5F6E" w:rsidRPr="00741CFA">
        <w:rPr>
          <w:bCs/>
          <w:iCs/>
        </w:rPr>
        <w:t>до 10</w:t>
      </w:r>
      <w:r w:rsidR="007D44F4" w:rsidRPr="00741CFA">
        <w:rPr>
          <w:bCs/>
          <w:iCs/>
        </w:rPr>
        <w:t xml:space="preserve"> </w:t>
      </w:r>
      <w:r w:rsidR="00786466" w:rsidRPr="00741CFA">
        <w:rPr>
          <w:bCs/>
          <w:iCs/>
        </w:rPr>
        <w:t>мая</w:t>
      </w:r>
      <w:r w:rsidR="00CA5703" w:rsidRPr="00741CFA">
        <w:rPr>
          <w:bCs/>
          <w:iCs/>
        </w:rPr>
        <w:t xml:space="preserve"> 201</w:t>
      </w:r>
      <w:r w:rsidR="007D740F">
        <w:rPr>
          <w:bCs/>
          <w:iCs/>
        </w:rPr>
        <w:t>5</w:t>
      </w:r>
      <w:r w:rsidR="00E46AB0" w:rsidRPr="00741CFA">
        <w:rPr>
          <w:bCs/>
          <w:iCs/>
        </w:rPr>
        <w:t xml:space="preserve"> года</w:t>
      </w:r>
      <w:r w:rsidR="00B919BC" w:rsidRPr="00741CFA">
        <w:rPr>
          <w:bCs/>
          <w:i/>
          <w:iCs/>
        </w:rPr>
        <w:t xml:space="preserve"> </w:t>
      </w:r>
      <w:r w:rsidR="00B919BC" w:rsidRPr="00741CFA">
        <w:rPr>
          <w:bCs/>
        </w:rPr>
        <w:t>провести проверку</w:t>
      </w:r>
      <w:r w:rsidR="00E46AB0" w:rsidRPr="00741CFA">
        <w:rPr>
          <w:bCs/>
        </w:rPr>
        <w:t xml:space="preserve"> </w:t>
      </w:r>
      <w:r w:rsidR="00B919BC" w:rsidRPr="00741CFA">
        <w:rPr>
          <w:bCs/>
        </w:rPr>
        <w:t xml:space="preserve">технического состояния пожарных автомашин </w:t>
      </w:r>
      <w:r w:rsidR="008E5D82" w:rsidRPr="00741CFA">
        <w:rPr>
          <w:bCs/>
        </w:rPr>
        <w:t xml:space="preserve"> </w:t>
      </w:r>
      <w:r w:rsidR="00B919BC" w:rsidRPr="00741CFA">
        <w:rPr>
          <w:bCs/>
        </w:rPr>
        <w:t xml:space="preserve">в районе </w:t>
      </w:r>
      <w:r w:rsidR="00FD5F6E" w:rsidRPr="00741CFA">
        <w:rPr>
          <w:bCs/>
        </w:rPr>
        <w:t xml:space="preserve">и их укомплектованность </w:t>
      </w:r>
      <w:proofErr w:type="spellStart"/>
      <w:proofErr w:type="gramStart"/>
      <w:r w:rsidR="00FD5F6E" w:rsidRPr="00741CFA">
        <w:rPr>
          <w:bCs/>
        </w:rPr>
        <w:t>пожарно</w:t>
      </w:r>
      <w:proofErr w:type="spellEnd"/>
      <w:r w:rsidR="004D665D" w:rsidRPr="00741CFA">
        <w:rPr>
          <w:bCs/>
        </w:rPr>
        <w:t xml:space="preserve"> </w:t>
      </w:r>
      <w:r w:rsidR="00B919BC" w:rsidRPr="00741CFA">
        <w:rPr>
          <w:bCs/>
        </w:rPr>
        <w:t>- техническим</w:t>
      </w:r>
      <w:proofErr w:type="gramEnd"/>
      <w:r w:rsidR="00B919BC" w:rsidRPr="00741CFA">
        <w:rPr>
          <w:bCs/>
        </w:rPr>
        <w:t xml:space="preserve"> вооружением. </w:t>
      </w:r>
      <w:r w:rsidR="00CA5703" w:rsidRPr="00741CFA">
        <w:rPr>
          <w:bCs/>
        </w:rPr>
        <w:t>О результатах</w:t>
      </w:r>
      <w:r w:rsidR="00B919BC" w:rsidRPr="00741CFA">
        <w:rPr>
          <w:bCs/>
        </w:rPr>
        <w:t xml:space="preserve"> проверки </w:t>
      </w:r>
      <w:r w:rsidR="00CA5703" w:rsidRPr="00741CFA">
        <w:rPr>
          <w:bCs/>
        </w:rPr>
        <w:t xml:space="preserve">информировать </w:t>
      </w:r>
      <w:r w:rsidR="00B919BC" w:rsidRPr="00741CFA">
        <w:rPr>
          <w:bCs/>
        </w:rPr>
        <w:t>администрацию района /справкой/</w:t>
      </w:r>
      <w:r w:rsidR="00741CFA" w:rsidRPr="00741CFA">
        <w:rPr>
          <w:bCs/>
        </w:rPr>
        <w:t>.</w:t>
      </w:r>
    </w:p>
    <w:p w:rsidR="00B919BC" w:rsidRPr="00741CFA" w:rsidRDefault="00741CFA" w:rsidP="00CB66C2">
      <w:pPr>
        <w:spacing w:after="120"/>
        <w:ind w:firstLine="708"/>
        <w:jc w:val="both"/>
        <w:rPr>
          <w:bCs/>
        </w:rPr>
      </w:pPr>
      <w:r w:rsidRPr="00741CFA">
        <w:rPr>
          <w:bCs/>
        </w:rPr>
        <w:t>12</w:t>
      </w:r>
      <w:r w:rsidR="00CB66C2" w:rsidRPr="00741CFA">
        <w:rPr>
          <w:bCs/>
        </w:rPr>
        <w:t>.</w:t>
      </w:r>
      <w:r w:rsidR="00F14AF9" w:rsidRPr="00741CFA">
        <w:rPr>
          <w:bCs/>
        </w:rPr>
        <w:t xml:space="preserve"> </w:t>
      </w:r>
      <w:r w:rsidR="00B919BC" w:rsidRPr="00741CFA">
        <w:rPr>
          <w:bCs/>
        </w:rPr>
        <w:t>Главному редактору газеты</w:t>
      </w:r>
      <w:r w:rsidRPr="00741CFA">
        <w:rPr>
          <w:bCs/>
        </w:rPr>
        <w:t xml:space="preserve"> «Весьегонская жизнь» </w:t>
      </w:r>
      <w:r w:rsidR="009201FE" w:rsidRPr="00741CFA">
        <w:rPr>
          <w:bCs/>
        </w:rPr>
        <w:t>Кондрашов</w:t>
      </w:r>
      <w:r w:rsidRPr="00741CFA">
        <w:rPr>
          <w:bCs/>
        </w:rPr>
        <w:t>у</w:t>
      </w:r>
      <w:r w:rsidR="00B919BC" w:rsidRPr="00741CFA">
        <w:rPr>
          <w:bCs/>
        </w:rPr>
        <w:t xml:space="preserve"> А.И</w:t>
      </w:r>
      <w:r w:rsidRPr="00741CFA">
        <w:rPr>
          <w:bCs/>
        </w:rPr>
        <w:t xml:space="preserve">. </w:t>
      </w:r>
      <w:r w:rsidR="00B919BC" w:rsidRPr="00741CFA">
        <w:rPr>
          <w:bCs/>
        </w:rPr>
        <w:t xml:space="preserve"> обеспечить публикации</w:t>
      </w:r>
      <w:r w:rsidR="00E46AB0" w:rsidRPr="00741CFA">
        <w:rPr>
          <w:bCs/>
        </w:rPr>
        <w:t xml:space="preserve"> </w:t>
      </w:r>
      <w:r w:rsidR="00B919BC" w:rsidRPr="00741CFA">
        <w:rPr>
          <w:bCs/>
        </w:rPr>
        <w:t>материалов с  разъяснением порядка  поведения населения по выполнению Прав</w:t>
      </w:r>
      <w:r w:rsidR="00E46AB0" w:rsidRPr="00741CFA">
        <w:rPr>
          <w:bCs/>
        </w:rPr>
        <w:t>ил п</w:t>
      </w:r>
      <w:r w:rsidR="00B919BC" w:rsidRPr="00741CFA">
        <w:rPr>
          <w:bCs/>
        </w:rPr>
        <w:t>ожарной</w:t>
      </w:r>
      <w:r w:rsidR="00E46AB0" w:rsidRPr="00741CFA">
        <w:rPr>
          <w:bCs/>
        </w:rPr>
        <w:t xml:space="preserve"> </w:t>
      </w:r>
      <w:r w:rsidR="00B919BC" w:rsidRPr="00741CFA">
        <w:rPr>
          <w:bCs/>
        </w:rPr>
        <w:t>безопасности в лесах и на торфяниках.</w:t>
      </w:r>
    </w:p>
    <w:p w:rsidR="00272AA6" w:rsidRPr="00741CFA" w:rsidRDefault="00272AA6" w:rsidP="00F14AF9">
      <w:pPr>
        <w:numPr>
          <w:ilvl w:val="0"/>
          <w:numId w:val="40"/>
        </w:numPr>
        <w:spacing w:after="120"/>
        <w:ind w:firstLine="709"/>
        <w:jc w:val="both"/>
        <w:rPr>
          <w:bCs/>
        </w:rPr>
      </w:pPr>
      <w:r>
        <w:rPr>
          <w:bCs/>
        </w:rPr>
        <w:t>Настоящее постановление вступает в силу со дня его принятия.</w:t>
      </w:r>
    </w:p>
    <w:p w:rsidR="00B919BC" w:rsidRPr="00741CFA" w:rsidRDefault="00272AA6" w:rsidP="008E5D82">
      <w:pPr>
        <w:ind w:firstLine="709"/>
        <w:jc w:val="both"/>
        <w:rPr>
          <w:bCs/>
        </w:rPr>
      </w:pPr>
      <w:r>
        <w:rPr>
          <w:bCs/>
        </w:rPr>
        <w:t>1</w:t>
      </w:r>
      <w:r w:rsidR="007D740F">
        <w:rPr>
          <w:bCs/>
        </w:rPr>
        <w:t>4</w:t>
      </w:r>
      <w:r w:rsidR="00B919BC" w:rsidRPr="00741CFA">
        <w:rPr>
          <w:bCs/>
        </w:rPr>
        <w:t>.</w:t>
      </w:r>
      <w:r w:rsidR="00E46AB0" w:rsidRPr="00741CFA">
        <w:rPr>
          <w:bCs/>
        </w:rPr>
        <w:t xml:space="preserve"> </w:t>
      </w:r>
      <w:r w:rsidR="00F14AF9" w:rsidRPr="00741CFA">
        <w:rPr>
          <w:bCs/>
        </w:rPr>
        <w:t xml:space="preserve"> </w:t>
      </w:r>
      <w:proofErr w:type="gramStart"/>
      <w:r w:rsidR="00B919BC" w:rsidRPr="00741CFA">
        <w:rPr>
          <w:bCs/>
        </w:rPr>
        <w:t>Контроль</w:t>
      </w:r>
      <w:r w:rsidR="004D665D" w:rsidRPr="00741CFA">
        <w:rPr>
          <w:bCs/>
        </w:rPr>
        <w:t xml:space="preserve"> </w:t>
      </w:r>
      <w:r w:rsidR="00B919BC" w:rsidRPr="00741CFA">
        <w:rPr>
          <w:bCs/>
        </w:rPr>
        <w:t xml:space="preserve"> за</w:t>
      </w:r>
      <w:proofErr w:type="gramEnd"/>
      <w:r w:rsidR="00B919BC" w:rsidRPr="00741CFA">
        <w:rPr>
          <w:bCs/>
        </w:rPr>
        <w:t xml:space="preserve"> </w:t>
      </w:r>
      <w:r w:rsidR="004D665D" w:rsidRPr="00741CFA">
        <w:rPr>
          <w:bCs/>
        </w:rPr>
        <w:t xml:space="preserve"> </w:t>
      </w:r>
      <w:r w:rsidR="00B919BC" w:rsidRPr="00741CFA">
        <w:rPr>
          <w:bCs/>
        </w:rPr>
        <w:t xml:space="preserve">выполнением </w:t>
      </w:r>
      <w:r w:rsidR="00E46AB0" w:rsidRPr="00741CFA">
        <w:rPr>
          <w:bCs/>
        </w:rPr>
        <w:t>настоящего постановления</w:t>
      </w:r>
      <w:r w:rsidR="00B919BC" w:rsidRPr="00741CFA">
        <w:rPr>
          <w:bCs/>
        </w:rPr>
        <w:t xml:space="preserve"> возложить на </w:t>
      </w:r>
      <w:r w:rsidR="00741CFA" w:rsidRPr="00741CFA">
        <w:rPr>
          <w:bCs/>
        </w:rPr>
        <w:t xml:space="preserve">первого </w:t>
      </w:r>
      <w:r w:rsidR="00B919BC" w:rsidRPr="00741CFA">
        <w:rPr>
          <w:bCs/>
        </w:rPr>
        <w:t>заместителя главы</w:t>
      </w:r>
      <w:r w:rsidR="005C134A" w:rsidRPr="00741CFA">
        <w:rPr>
          <w:bCs/>
        </w:rPr>
        <w:t xml:space="preserve"> администрации района </w:t>
      </w:r>
      <w:r w:rsidR="007D740F">
        <w:rPr>
          <w:bCs/>
        </w:rPr>
        <w:t>Тихонов А.А.</w:t>
      </w:r>
    </w:p>
    <w:p w:rsidR="0093605E" w:rsidRPr="00741CFA" w:rsidRDefault="00114C26" w:rsidP="00CA5703">
      <w:pPr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320290</wp:posOffset>
            </wp:positionH>
            <wp:positionV relativeFrom="paragraph">
              <wp:posOffset>1206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F9" w:rsidRPr="00741CFA" w:rsidRDefault="00F14AF9" w:rsidP="00880937">
      <w:pPr>
        <w:ind w:firstLine="709"/>
        <w:jc w:val="both"/>
      </w:pPr>
    </w:p>
    <w:p w:rsidR="0093605E" w:rsidRPr="00741CFA" w:rsidRDefault="00F14AF9" w:rsidP="00F14AF9">
      <w:pPr>
        <w:jc w:val="both"/>
      </w:pPr>
      <w:r w:rsidRPr="00741CFA">
        <w:t>Глав</w:t>
      </w:r>
      <w:r w:rsidR="007D44F4" w:rsidRPr="00741CFA">
        <w:t>а</w:t>
      </w:r>
      <w:r w:rsidR="0093605E" w:rsidRPr="00741CFA">
        <w:t xml:space="preserve"> </w:t>
      </w:r>
      <w:r w:rsidR="00CA5703" w:rsidRPr="00741CFA">
        <w:t xml:space="preserve">администрации </w:t>
      </w:r>
      <w:r w:rsidR="0093605E" w:rsidRPr="00741CFA">
        <w:t xml:space="preserve">района                                     </w:t>
      </w:r>
      <w:r w:rsidR="007D44F4" w:rsidRPr="00741CFA">
        <w:t xml:space="preserve">          </w:t>
      </w:r>
      <w:r w:rsidRPr="00741CFA">
        <w:t>И.И. Угнивенко</w:t>
      </w:r>
      <w:r w:rsidR="0093605E" w:rsidRPr="00741CFA">
        <w:t xml:space="preserve">                                            </w:t>
      </w:r>
    </w:p>
    <w:p w:rsidR="00B5523A" w:rsidRPr="00741CFA" w:rsidRDefault="00B5523A" w:rsidP="00CA5703"/>
    <w:p w:rsidR="0034709A" w:rsidRPr="00741CFA" w:rsidRDefault="0034709A" w:rsidP="00CA5703"/>
    <w:p w:rsidR="00D65E44" w:rsidRPr="00D65E44" w:rsidRDefault="00114C26" w:rsidP="00D65E44">
      <w:pPr>
        <w:ind w:right="-42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sectPr w:rsidR="00D65E44" w:rsidRPr="00D65E44" w:rsidSect="007415F4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8B94ADC"/>
    <w:multiLevelType w:val="singleLevel"/>
    <w:tmpl w:val="60922AD4"/>
    <w:lvl w:ilvl="0">
      <w:start w:val="2"/>
      <w:numFmt w:val="decimal"/>
      <w:lvlText w:val="%1."/>
      <w:legacy w:legacy="1" w:legacySpace="0" w:legacyIndent="340"/>
      <w:lvlJc w:val="left"/>
      <w:rPr>
        <w:rFonts w:ascii="Sylfaen" w:hAnsi="Sylfaen" w:hint="default"/>
      </w:rPr>
    </w:lvl>
  </w:abstractNum>
  <w:abstractNum w:abstractNumId="5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6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8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2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3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4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17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18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19">
    <w:nsid w:val="3EF0475F"/>
    <w:multiLevelType w:val="singleLevel"/>
    <w:tmpl w:val="7A4E7B26"/>
    <w:lvl w:ilvl="0">
      <w:start w:val="13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20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1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2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3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4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26">
    <w:nsid w:val="600A359D"/>
    <w:multiLevelType w:val="multilevel"/>
    <w:tmpl w:val="0208681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7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29">
    <w:nsid w:val="6320015E"/>
    <w:multiLevelType w:val="singleLevel"/>
    <w:tmpl w:val="68E8202C"/>
    <w:lvl w:ilvl="0">
      <w:start w:val="9"/>
      <w:numFmt w:val="decimal"/>
      <w:lvlText w:val="%1."/>
      <w:legacy w:legacy="1" w:legacySpace="0" w:legacyIndent="336"/>
      <w:lvlJc w:val="left"/>
      <w:rPr>
        <w:rFonts w:ascii="Sylfaen" w:hAnsi="Sylfaen" w:hint="default"/>
      </w:rPr>
    </w:lvl>
  </w:abstractNum>
  <w:abstractNum w:abstractNumId="30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1">
    <w:nsid w:val="68F67233"/>
    <w:multiLevelType w:val="singleLevel"/>
    <w:tmpl w:val="B10CADBE"/>
    <w:lvl w:ilvl="0">
      <w:start w:val="6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</w:abstractNum>
  <w:abstractNum w:abstractNumId="32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1"/>
  </w:num>
  <w:num w:numId="14">
    <w:abstractNumId w:val="14"/>
  </w:num>
  <w:num w:numId="15">
    <w:abstractNumId w:val="25"/>
  </w:num>
  <w:num w:numId="16">
    <w:abstractNumId w:val="30"/>
  </w:num>
  <w:num w:numId="17">
    <w:abstractNumId w:val="24"/>
  </w:num>
  <w:num w:numId="18">
    <w:abstractNumId w:val="24"/>
  </w:num>
  <w:num w:numId="19">
    <w:abstractNumId w:val="1"/>
  </w:num>
  <w:num w:numId="20">
    <w:abstractNumId w:val="28"/>
  </w:num>
  <w:num w:numId="21">
    <w:abstractNumId w:val="11"/>
  </w:num>
  <w:num w:numId="22">
    <w:abstractNumId w:val="7"/>
  </w:num>
  <w:num w:numId="23">
    <w:abstractNumId w:val="18"/>
  </w:num>
  <w:num w:numId="24">
    <w:abstractNumId w:val="23"/>
  </w:num>
  <w:num w:numId="25">
    <w:abstractNumId w:val="9"/>
  </w:num>
  <w:num w:numId="26">
    <w:abstractNumId w:val="5"/>
  </w:num>
  <w:num w:numId="27">
    <w:abstractNumId w:val="17"/>
  </w:num>
  <w:num w:numId="28">
    <w:abstractNumId w:val="17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2"/>
  </w:num>
  <w:num w:numId="30">
    <w:abstractNumId w:val="3"/>
  </w:num>
  <w:num w:numId="31">
    <w:abstractNumId w:val="12"/>
  </w:num>
  <w:num w:numId="32">
    <w:abstractNumId w:val="16"/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3"/>
  </w:num>
  <w:num w:numId="38">
    <w:abstractNumId w:val="4"/>
  </w:num>
  <w:num w:numId="39">
    <w:abstractNumId w:val="29"/>
  </w:num>
  <w:num w:numId="40">
    <w:abstractNumId w:val="19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9EB"/>
    <w:rsid w:val="00010602"/>
    <w:rsid w:val="00021D90"/>
    <w:rsid w:val="00030EDF"/>
    <w:rsid w:val="00055E54"/>
    <w:rsid w:val="00086006"/>
    <w:rsid w:val="00091542"/>
    <w:rsid w:val="0009190C"/>
    <w:rsid w:val="000E7C05"/>
    <w:rsid w:val="000F33FE"/>
    <w:rsid w:val="0010622B"/>
    <w:rsid w:val="00114C26"/>
    <w:rsid w:val="00154FFF"/>
    <w:rsid w:val="001558BB"/>
    <w:rsid w:val="001A3D39"/>
    <w:rsid w:val="001B5F79"/>
    <w:rsid w:val="001B74FF"/>
    <w:rsid w:val="001D4DD1"/>
    <w:rsid w:val="001E4550"/>
    <w:rsid w:val="001F2E76"/>
    <w:rsid w:val="00201648"/>
    <w:rsid w:val="00203E58"/>
    <w:rsid w:val="0020429E"/>
    <w:rsid w:val="002149F7"/>
    <w:rsid w:val="00216336"/>
    <w:rsid w:val="002309AD"/>
    <w:rsid w:val="002360A0"/>
    <w:rsid w:val="002455DC"/>
    <w:rsid w:val="00272AA6"/>
    <w:rsid w:val="00275A63"/>
    <w:rsid w:val="002808E4"/>
    <w:rsid w:val="00284142"/>
    <w:rsid w:val="0029311F"/>
    <w:rsid w:val="002B3B23"/>
    <w:rsid w:val="002E3FF0"/>
    <w:rsid w:val="002E655D"/>
    <w:rsid w:val="002F4847"/>
    <w:rsid w:val="003013CE"/>
    <w:rsid w:val="0030510B"/>
    <w:rsid w:val="003077A7"/>
    <w:rsid w:val="00326A1F"/>
    <w:rsid w:val="00336FDB"/>
    <w:rsid w:val="00337825"/>
    <w:rsid w:val="0034709A"/>
    <w:rsid w:val="003601E3"/>
    <w:rsid w:val="00377AA5"/>
    <w:rsid w:val="00381C7E"/>
    <w:rsid w:val="00391ADA"/>
    <w:rsid w:val="00395DEB"/>
    <w:rsid w:val="003C05C2"/>
    <w:rsid w:val="003D0858"/>
    <w:rsid w:val="0045444E"/>
    <w:rsid w:val="00473CC0"/>
    <w:rsid w:val="00475EEB"/>
    <w:rsid w:val="00487ED1"/>
    <w:rsid w:val="00493DFC"/>
    <w:rsid w:val="004A3113"/>
    <w:rsid w:val="004A7938"/>
    <w:rsid w:val="004C3AE0"/>
    <w:rsid w:val="004C4A0B"/>
    <w:rsid w:val="004D401B"/>
    <w:rsid w:val="004D665D"/>
    <w:rsid w:val="004E6FB4"/>
    <w:rsid w:val="004F0ECA"/>
    <w:rsid w:val="00537C7B"/>
    <w:rsid w:val="00540569"/>
    <w:rsid w:val="00541931"/>
    <w:rsid w:val="005439C7"/>
    <w:rsid w:val="00580B44"/>
    <w:rsid w:val="0058732D"/>
    <w:rsid w:val="005A430E"/>
    <w:rsid w:val="005B5C18"/>
    <w:rsid w:val="005C0ACD"/>
    <w:rsid w:val="005C134A"/>
    <w:rsid w:val="005C5DD4"/>
    <w:rsid w:val="005D08F3"/>
    <w:rsid w:val="005E3603"/>
    <w:rsid w:val="005F7932"/>
    <w:rsid w:val="00616AAB"/>
    <w:rsid w:val="00646348"/>
    <w:rsid w:val="00647F68"/>
    <w:rsid w:val="00670F6E"/>
    <w:rsid w:val="00676FC9"/>
    <w:rsid w:val="00695514"/>
    <w:rsid w:val="0069759B"/>
    <w:rsid w:val="006975CD"/>
    <w:rsid w:val="00701C2D"/>
    <w:rsid w:val="0070314E"/>
    <w:rsid w:val="00706324"/>
    <w:rsid w:val="007415F4"/>
    <w:rsid w:val="00741CFA"/>
    <w:rsid w:val="00782930"/>
    <w:rsid w:val="00786466"/>
    <w:rsid w:val="007A469B"/>
    <w:rsid w:val="007C67BD"/>
    <w:rsid w:val="007D44F4"/>
    <w:rsid w:val="007D740F"/>
    <w:rsid w:val="007E6226"/>
    <w:rsid w:val="007F6B66"/>
    <w:rsid w:val="007F7227"/>
    <w:rsid w:val="0081654F"/>
    <w:rsid w:val="00824FD8"/>
    <w:rsid w:val="0082585E"/>
    <w:rsid w:val="00837694"/>
    <w:rsid w:val="00856458"/>
    <w:rsid w:val="00880937"/>
    <w:rsid w:val="0089461D"/>
    <w:rsid w:val="008963F8"/>
    <w:rsid w:val="008A3A64"/>
    <w:rsid w:val="008A41D0"/>
    <w:rsid w:val="008A62E4"/>
    <w:rsid w:val="008B3643"/>
    <w:rsid w:val="008B729F"/>
    <w:rsid w:val="008C5565"/>
    <w:rsid w:val="008D497D"/>
    <w:rsid w:val="008E5D82"/>
    <w:rsid w:val="008F6A5E"/>
    <w:rsid w:val="00911CD6"/>
    <w:rsid w:val="009201FE"/>
    <w:rsid w:val="0093605E"/>
    <w:rsid w:val="00940E87"/>
    <w:rsid w:val="00942D41"/>
    <w:rsid w:val="009864D7"/>
    <w:rsid w:val="00991351"/>
    <w:rsid w:val="009A3BB6"/>
    <w:rsid w:val="009C10A3"/>
    <w:rsid w:val="009D01E6"/>
    <w:rsid w:val="009D4D2B"/>
    <w:rsid w:val="009E093D"/>
    <w:rsid w:val="009F0F64"/>
    <w:rsid w:val="009F7A69"/>
    <w:rsid w:val="00A25AA4"/>
    <w:rsid w:val="00A3412C"/>
    <w:rsid w:val="00A60CB0"/>
    <w:rsid w:val="00A97541"/>
    <w:rsid w:val="00AB6E77"/>
    <w:rsid w:val="00AF56CA"/>
    <w:rsid w:val="00B16B21"/>
    <w:rsid w:val="00B21880"/>
    <w:rsid w:val="00B22A29"/>
    <w:rsid w:val="00B31E8B"/>
    <w:rsid w:val="00B33C39"/>
    <w:rsid w:val="00B5523A"/>
    <w:rsid w:val="00B829DF"/>
    <w:rsid w:val="00B919BC"/>
    <w:rsid w:val="00BC6119"/>
    <w:rsid w:val="00BD2EEF"/>
    <w:rsid w:val="00BE746E"/>
    <w:rsid w:val="00C03CC9"/>
    <w:rsid w:val="00C04608"/>
    <w:rsid w:val="00C04C8A"/>
    <w:rsid w:val="00C170DA"/>
    <w:rsid w:val="00C2520D"/>
    <w:rsid w:val="00C46379"/>
    <w:rsid w:val="00C51907"/>
    <w:rsid w:val="00C51AC3"/>
    <w:rsid w:val="00C55D14"/>
    <w:rsid w:val="00C57653"/>
    <w:rsid w:val="00C76DCC"/>
    <w:rsid w:val="00C838D5"/>
    <w:rsid w:val="00C907A0"/>
    <w:rsid w:val="00CA5703"/>
    <w:rsid w:val="00CA7B32"/>
    <w:rsid w:val="00CB66C2"/>
    <w:rsid w:val="00CD7830"/>
    <w:rsid w:val="00CE4532"/>
    <w:rsid w:val="00D004CD"/>
    <w:rsid w:val="00D15B0D"/>
    <w:rsid w:val="00D61FD7"/>
    <w:rsid w:val="00D65E44"/>
    <w:rsid w:val="00D7437A"/>
    <w:rsid w:val="00DF2DBA"/>
    <w:rsid w:val="00DF529C"/>
    <w:rsid w:val="00DF6BE8"/>
    <w:rsid w:val="00E355EF"/>
    <w:rsid w:val="00E46AB0"/>
    <w:rsid w:val="00E478DF"/>
    <w:rsid w:val="00E57954"/>
    <w:rsid w:val="00E6468C"/>
    <w:rsid w:val="00E90729"/>
    <w:rsid w:val="00EA1651"/>
    <w:rsid w:val="00EB3CA2"/>
    <w:rsid w:val="00EC2443"/>
    <w:rsid w:val="00F14AF9"/>
    <w:rsid w:val="00F24144"/>
    <w:rsid w:val="00F36FFD"/>
    <w:rsid w:val="00F47C5A"/>
    <w:rsid w:val="00F75E62"/>
    <w:rsid w:val="00F82FBD"/>
    <w:rsid w:val="00FA3347"/>
    <w:rsid w:val="00FA6933"/>
    <w:rsid w:val="00FB7DDC"/>
    <w:rsid w:val="00FD3277"/>
    <w:rsid w:val="00FD3964"/>
    <w:rsid w:val="00FD42D7"/>
    <w:rsid w:val="00FD4D97"/>
    <w:rsid w:val="00FD5F6E"/>
    <w:rsid w:val="00FF1F0B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26"/>
    <w:rPr>
      <w:sz w:val="24"/>
      <w:szCs w:val="24"/>
    </w:rPr>
  </w:style>
  <w:style w:type="paragraph" w:styleId="1">
    <w:name w:val="heading 1"/>
    <w:basedOn w:val="a"/>
    <w:next w:val="a"/>
    <w:qFormat/>
    <w:rsid w:val="007E622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7E622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7E622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7E622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7E622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22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7E622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7E62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E62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E62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paragraph" w:styleId="a7">
    <w:name w:val="Body Text Indent"/>
    <w:basedOn w:val="a"/>
    <w:rsid w:val="000F33FE"/>
    <w:pPr>
      <w:spacing w:after="120"/>
      <w:ind w:left="283"/>
    </w:pPr>
  </w:style>
  <w:style w:type="paragraph" w:styleId="21">
    <w:name w:val="Body Text Indent 2"/>
    <w:basedOn w:val="a"/>
    <w:rsid w:val="00C04C8A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7C3-D5BA-4A34-98D9-C259934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</cp:revision>
  <cp:lastPrinted>2015-02-26T07:35:00Z</cp:lastPrinted>
  <dcterms:created xsi:type="dcterms:W3CDTF">2015-02-26T06:57:00Z</dcterms:created>
  <dcterms:modified xsi:type="dcterms:W3CDTF">2015-02-26T07:36:00Z</dcterms:modified>
</cp:coreProperties>
</file>